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645" w:rsidRDefault="00A20645" w:rsidP="00A206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AA8">
        <w:rPr>
          <w:rFonts w:ascii="Times New Roman" w:hAnsi="Times New Roman" w:cs="Times New Roman"/>
          <w:b/>
          <w:sz w:val="28"/>
          <w:szCs w:val="28"/>
        </w:rPr>
        <w:t>Проектирование учебного занятия</w:t>
      </w:r>
    </w:p>
    <w:p w:rsidR="00AA5ED0" w:rsidRDefault="00AA5ED0" w:rsidP="007E38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 :9</w:t>
      </w:r>
    </w:p>
    <w:p w:rsidR="00AA5ED0" w:rsidRPr="00825AA8" w:rsidRDefault="00AA5ED0" w:rsidP="007E38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ик:</w:t>
      </w:r>
      <w:r w:rsidRPr="00AA5ED0">
        <w:t xml:space="preserve"> </w:t>
      </w:r>
      <w:r w:rsidRPr="00AA5ED0">
        <w:rPr>
          <w:rFonts w:ascii="Times New Roman" w:hAnsi="Times New Roman" w:cs="Times New Roman"/>
          <w:b/>
          <w:sz w:val="28"/>
          <w:szCs w:val="28"/>
        </w:rPr>
        <w:t>Химия. 9 класс. Учебник - Габриелян О.С., Остроумов И.Г., Сладков С.А.</w:t>
      </w:r>
    </w:p>
    <w:p w:rsidR="00286506" w:rsidRDefault="00DF2214" w:rsidP="003A3F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5AA8">
        <w:rPr>
          <w:rFonts w:ascii="Times New Roman" w:hAnsi="Times New Roman" w:cs="Times New Roman"/>
          <w:b/>
          <w:sz w:val="28"/>
          <w:szCs w:val="28"/>
        </w:rPr>
        <w:t>Тема урока</w:t>
      </w:r>
      <w:r w:rsidR="00582564" w:rsidRPr="00825AA8">
        <w:rPr>
          <w:rFonts w:ascii="Times New Roman" w:hAnsi="Times New Roman" w:cs="Times New Roman"/>
          <w:b/>
          <w:sz w:val="28"/>
          <w:szCs w:val="28"/>
        </w:rPr>
        <w:t>:</w:t>
      </w:r>
      <w:r w:rsidR="00F14D8F" w:rsidRPr="00825AA8">
        <w:rPr>
          <w:rFonts w:ascii="Times New Roman" w:hAnsi="Times New Roman" w:cs="Times New Roman"/>
          <w:sz w:val="28"/>
          <w:szCs w:val="28"/>
        </w:rPr>
        <w:t xml:space="preserve"> </w:t>
      </w:r>
      <w:r w:rsidR="00286506" w:rsidRPr="00286506">
        <w:rPr>
          <w:rFonts w:ascii="Times New Roman" w:hAnsi="Times New Roman" w:cs="Times New Roman"/>
          <w:sz w:val="28"/>
          <w:szCs w:val="28"/>
        </w:rPr>
        <w:t>понятие о скорости химической реакции</w:t>
      </w:r>
    </w:p>
    <w:p w:rsidR="00286506" w:rsidRDefault="008B2897" w:rsidP="003A3F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5AA8">
        <w:rPr>
          <w:rFonts w:ascii="Times New Roman" w:hAnsi="Times New Roman" w:cs="Times New Roman"/>
          <w:b/>
          <w:sz w:val="28"/>
          <w:szCs w:val="28"/>
        </w:rPr>
        <w:t>Цель урока:</w:t>
      </w:r>
      <w:r w:rsidR="004A43C0" w:rsidRPr="00825AA8">
        <w:rPr>
          <w:rFonts w:ascii="Times New Roman" w:hAnsi="Times New Roman" w:cs="Times New Roman"/>
          <w:sz w:val="28"/>
          <w:szCs w:val="28"/>
        </w:rPr>
        <w:t xml:space="preserve"> </w:t>
      </w:r>
      <w:r w:rsidR="00286506" w:rsidRPr="00286506">
        <w:rPr>
          <w:rFonts w:ascii="Times New Roman" w:hAnsi="Times New Roman" w:cs="Times New Roman"/>
          <w:sz w:val="28"/>
          <w:szCs w:val="28"/>
        </w:rPr>
        <w:t>изучить поняти</w:t>
      </w:r>
      <w:r w:rsidR="00286506">
        <w:rPr>
          <w:rFonts w:ascii="Times New Roman" w:hAnsi="Times New Roman" w:cs="Times New Roman"/>
          <w:sz w:val="28"/>
          <w:szCs w:val="28"/>
        </w:rPr>
        <w:t>е о скорости химической реакции,</w:t>
      </w:r>
      <w:r w:rsidR="00286506" w:rsidRPr="00286506">
        <w:t xml:space="preserve"> </w:t>
      </w:r>
      <w:r w:rsidR="00286506" w:rsidRPr="00286506">
        <w:rPr>
          <w:rFonts w:ascii="Times New Roman" w:hAnsi="Times New Roman" w:cs="Times New Roman"/>
          <w:sz w:val="28"/>
          <w:szCs w:val="28"/>
        </w:rPr>
        <w:t>установить зависимость скорости реакции от природы реагирующих веществ, от площади их соприкосновения, концентрации, температуры, от катализатора; научить объяснять влияние различных условий на скорость химической реакции, прогнозировать направление смещения химического равновесия.</w:t>
      </w:r>
    </w:p>
    <w:p w:rsidR="00D31949" w:rsidRDefault="00D31949" w:rsidP="003A3F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1949">
        <w:rPr>
          <w:rFonts w:ascii="Times New Roman" w:hAnsi="Times New Roman" w:cs="Times New Roman"/>
          <w:b/>
          <w:sz w:val="28"/>
          <w:szCs w:val="28"/>
        </w:rPr>
        <w:t>Тип урок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31949">
        <w:t xml:space="preserve"> </w:t>
      </w:r>
      <w:r w:rsidRPr="00D31949">
        <w:rPr>
          <w:rFonts w:ascii="Times New Roman" w:hAnsi="Times New Roman" w:cs="Times New Roman"/>
          <w:sz w:val="28"/>
          <w:szCs w:val="28"/>
        </w:rPr>
        <w:t>усвоения нового материала</w:t>
      </w:r>
    </w:p>
    <w:p w:rsidR="008A4561" w:rsidRPr="00825AA8" w:rsidRDefault="008B2897" w:rsidP="003A3F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5AA8">
        <w:rPr>
          <w:rFonts w:ascii="Times New Roman" w:hAnsi="Times New Roman" w:cs="Times New Roman"/>
          <w:b/>
          <w:sz w:val="28"/>
          <w:szCs w:val="28"/>
        </w:rPr>
        <w:t>Задачи урока:</w:t>
      </w:r>
    </w:p>
    <w:p w:rsidR="008A4561" w:rsidRPr="00825AA8" w:rsidRDefault="008A4561" w:rsidP="003A3F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5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F2214" w:rsidRPr="00825AA8">
        <w:rPr>
          <w:rFonts w:ascii="Times New Roman" w:hAnsi="Times New Roman" w:cs="Times New Roman"/>
          <w:b/>
          <w:bCs/>
          <w:sz w:val="28"/>
          <w:szCs w:val="28"/>
        </w:rPr>
        <w:t>Образовательные: дать</w:t>
      </w:r>
      <w:r w:rsidR="00DF2214" w:rsidRPr="00DF2214">
        <w:rPr>
          <w:rFonts w:ascii="Times New Roman" w:hAnsi="Times New Roman" w:cs="Times New Roman"/>
          <w:sz w:val="28"/>
          <w:szCs w:val="28"/>
        </w:rPr>
        <w:t xml:space="preserve"> понятие "скорость химической реакции", способствовать формированию </w:t>
      </w:r>
      <w:r w:rsidR="003A3F9C" w:rsidRPr="00DF2214">
        <w:rPr>
          <w:rFonts w:ascii="Times New Roman" w:hAnsi="Times New Roman" w:cs="Times New Roman"/>
          <w:sz w:val="28"/>
          <w:szCs w:val="28"/>
        </w:rPr>
        <w:t>знаний,</w:t>
      </w:r>
      <w:r w:rsidR="00DF2214" w:rsidRPr="00DF2214">
        <w:rPr>
          <w:rFonts w:ascii="Times New Roman" w:hAnsi="Times New Roman" w:cs="Times New Roman"/>
          <w:sz w:val="28"/>
          <w:szCs w:val="28"/>
        </w:rPr>
        <w:t xml:space="preserve"> обучающихся о факторах, влияющих на скорость химических реакции;</w:t>
      </w:r>
    </w:p>
    <w:p w:rsidR="008A4561" w:rsidRPr="00825AA8" w:rsidRDefault="00FC64F1" w:rsidP="003A3F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5AA8">
        <w:rPr>
          <w:rFonts w:ascii="Times New Roman" w:hAnsi="Times New Roman" w:cs="Times New Roman"/>
          <w:b/>
          <w:bCs/>
          <w:sz w:val="28"/>
          <w:szCs w:val="28"/>
        </w:rPr>
        <w:t>Развивающие: развивать</w:t>
      </w:r>
      <w:r w:rsidR="008A4561" w:rsidRPr="00825AA8">
        <w:rPr>
          <w:rFonts w:ascii="Times New Roman" w:hAnsi="Times New Roman" w:cs="Times New Roman"/>
          <w:sz w:val="28"/>
          <w:szCs w:val="28"/>
        </w:rPr>
        <w:t xml:space="preserve"> наблюдательность, память при просмотре компьютерной презентации и проведении демонстрационного эксперимента. Развивать умение сравнивать,  прогнозировать, обобщать и делать выводы. Развивать информационную культуру учащихся.</w:t>
      </w:r>
    </w:p>
    <w:p w:rsidR="00FC64F1" w:rsidRDefault="003A3F9C" w:rsidP="003A3F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5AA8">
        <w:rPr>
          <w:rFonts w:ascii="Times New Roman" w:hAnsi="Times New Roman" w:cs="Times New Roman"/>
          <w:b/>
          <w:bCs/>
          <w:sz w:val="28"/>
          <w:szCs w:val="28"/>
        </w:rPr>
        <w:t>Воспитательные:</w:t>
      </w:r>
      <w:r w:rsidRPr="00825AA8">
        <w:rPr>
          <w:rFonts w:ascii="Times New Roman" w:hAnsi="Times New Roman" w:cs="Times New Roman"/>
          <w:sz w:val="28"/>
          <w:szCs w:val="28"/>
        </w:rPr>
        <w:t> формировать</w:t>
      </w:r>
      <w:r w:rsidR="00FC64F1" w:rsidRPr="00FC64F1">
        <w:rPr>
          <w:rFonts w:ascii="Times New Roman" w:hAnsi="Times New Roman" w:cs="Times New Roman"/>
          <w:sz w:val="28"/>
          <w:szCs w:val="28"/>
        </w:rPr>
        <w:t xml:space="preserve"> мировоззренческие понятия о познаваемости природы, культуры общения в процессе коллективного взаимодействия; умение слышать</w:t>
      </w:r>
      <w:r w:rsidR="003C788A">
        <w:rPr>
          <w:rFonts w:ascii="Times New Roman" w:hAnsi="Times New Roman" w:cs="Times New Roman"/>
          <w:sz w:val="28"/>
          <w:szCs w:val="28"/>
        </w:rPr>
        <w:t xml:space="preserve"> партнера, уважать чужое мнение.</w:t>
      </w:r>
    </w:p>
    <w:p w:rsidR="00FC64F1" w:rsidRPr="00825AA8" w:rsidRDefault="00B824EA" w:rsidP="003A3F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5AA8">
        <w:rPr>
          <w:rFonts w:ascii="Times New Roman" w:hAnsi="Times New Roman" w:cs="Times New Roman"/>
          <w:b/>
          <w:sz w:val="28"/>
          <w:szCs w:val="28"/>
        </w:rPr>
        <w:t>Предметные:</w:t>
      </w:r>
      <w:r w:rsidR="008A4561" w:rsidRPr="00825A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64F1" w:rsidRPr="00FC64F1">
        <w:rPr>
          <w:rFonts w:ascii="Times New Roman" w:hAnsi="Times New Roman" w:cs="Times New Roman"/>
          <w:sz w:val="28"/>
          <w:szCs w:val="28"/>
        </w:rPr>
        <w:t>раскрывать смысл основных химических понятий:</w:t>
      </w:r>
      <w:r w:rsidR="003A3F9C" w:rsidRPr="003A3F9C">
        <w:t xml:space="preserve"> </w:t>
      </w:r>
      <w:r w:rsidR="003A3F9C">
        <w:rPr>
          <w:rFonts w:ascii="Times New Roman" w:hAnsi="Times New Roman" w:cs="Times New Roman"/>
          <w:sz w:val="28"/>
          <w:szCs w:val="28"/>
        </w:rPr>
        <w:t xml:space="preserve">катализатор, химическое </w:t>
      </w:r>
      <w:r w:rsidR="003A3F9C" w:rsidRPr="003A3F9C">
        <w:rPr>
          <w:rFonts w:ascii="Times New Roman" w:hAnsi="Times New Roman" w:cs="Times New Roman"/>
          <w:sz w:val="28"/>
          <w:szCs w:val="28"/>
        </w:rPr>
        <w:t>равновесие, обратимые и необратимые реакции,</w:t>
      </w:r>
      <w:r w:rsidR="003A3F9C">
        <w:rPr>
          <w:rFonts w:ascii="Times New Roman" w:hAnsi="Times New Roman" w:cs="Times New Roman"/>
          <w:sz w:val="28"/>
          <w:szCs w:val="28"/>
        </w:rPr>
        <w:t xml:space="preserve"> скорость химической реакции;</w:t>
      </w:r>
      <w:r w:rsidR="003A3F9C" w:rsidRPr="003A3F9C">
        <w:t xml:space="preserve"> </w:t>
      </w:r>
      <w:r w:rsidR="003A3F9C" w:rsidRPr="003A3F9C">
        <w:rPr>
          <w:rFonts w:ascii="Times New Roman" w:hAnsi="Times New Roman" w:cs="Times New Roman"/>
          <w:sz w:val="28"/>
          <w:szCs w:val="28"/>
        </w:rPr>
        <w:t>использовать химич</w:t>
      </w:r>
      <w:r w:rsidR="003A3F9C">
        <w:rPr>
          <w:rFonts w:ascii="Times New Roman" w:hAnsi="Times New Roman" w:cs="Times New Roman"/>
          <w:sz w:val="28"/>
          <w:szCs w:val="28"/>
        </w:rPr>
        <w:t xml:space="preserve">ескую символику для составления </w:t>
      </w:r>
      <w:r w:rsidR="003A3F9C" w:rsidRPr="003A3F9C">
        <w:rPr>
          <w:rFonts w:ascii="Times New Roman" w:hAnsi="Times New Roman" w:cs="Times New Roman"/>
          <w:sz w:val="28"/>
          <w:szCs w:val="28"/>
        </w:rPr>
        <w:t>формул веществ и уравнений химических реакций;</w:t>
      </w:r>
      <w:r w:rsidR="003A3F9C" w:rsidRPr="003A3F9C">
        <w:t xml:space="preserve"> </w:t>
      </w:r>
      <w:r w:rsidR="003A3F9C" w:rsidRPr="003A3F9C">
        <w:rPr>
          <w:rFonts w:ascii="Times New Roman" w:hAnsi="Times New Roman" w:cs="Times New Roman"/>
          <w:sz w:val="28"/>
          <w:szCs w:val="28"/>
        </w:rPr>
        <w:t>прогнозировать свойства веществ в зави</w:t>
      </w:r>
      <w:r w:rsidR="003A3F9C">
        <w:rPr>
          <w:rFonts w:ascii="Times New Roman" w:hAnsi="Times New Roman" w:cs="Times New Roman"/>
          <w:sz w:val="28"/>
          <w:szCs w:val="28"/>
        </w:rPr>
        <w:t xml:space="preserve">симости от их </w:t>
      </w:r>
      <w:r w:rsidR="003A3F9C" w:rsidRPr="003A3F9C">
        <w:rPr>
          <w:rFonts w:ascii="Times New Roman" w:hAnsi="Times New Roman" w:cs="Times New Roman"/>
          <w:sz w:val="28"/>
          <w:szCs w:val="28"/>
        </w:rPr>
        <w:t>строения; возможности пр</w:t>
      </w:r>
      <w:r w:rsidR="003A3F9C">
        <w:rPr>
          <w:rFonts w:ascii="Times New Roman" w:hAnsi="Times New Roman" w:cs="Times New Roman"/>
          <w:sz w:val="28"/>
          <w:szCs w:val="28"/>
        </w:rPr>
        <w:t xml:space="preserve">отекания химических превращений </w:t>
      </w:r>
      <w:r w:rsidR="003A3F9C" w:rsidRPr="003A3F9C">
        <w:rPr>
          <w:rFonts w:ascii="Times New Roman" w:hAnsi="Times New Roman" w:cs="Times New Roman"/>
          <w:sz w:val="28"/>
          <w:szCs w:val="28"/>
        </w:rPr>
        <w:t>в различных условиях;</w:t>
      </w:r>
      <w:r w:rsidR="003A3F9C" w:rsidRPr="003A3F9C">
        <w:t xml:space="preserve"> </w:t>
      </w:r>
      <w:r w:rsidR="003A3F9C" w:rsidRPr="003A3F9C">
        <w:rPr>
          <w:rFonts w:ascii="Times New Roman" w:hAnsi="Times New Roman" w:cs="Times New Roman"/>
          <w:sz w:val="28"/>
          <w:szCs w:val="28"/>
        </w:rPr>
        <w:t>следовать правилам п</w:t>
      </w:r>
      <w:r w:rsidR="003A3F9C">
        <w:rPr>
          <w:rFonts w:ascii="Times New Roman" w:hAnsi="Times New Roman" w:cs="Times New Roman"/>
          <w:sz w:val="28"/>
          <w:szCs w:val="28"/>
        </w:rPr>
        <w:t xml:space="preserve">ользования химической посудой и </w:t>
      </w:r>
      <w:r w:rsidR="003A3F9C" w:rsidRPr="003A3F9C">
        <w:rPr>
          <w:rFonts w:ascii="Times New Roman" w:hAnsi="Times New Roman" w:cs="Times New Roman"/>
          <w:sz w:val="28"/>
          <w:szCs w:val="28"/>
        </w:rPr>
        <w:t>лабораторным оборудованием,</w:t>
      </w:r>
      <w:r w:rsidR="003A3F9C">
        <w:t xml:space="preserve"> </w:t>
      </w:r>
      <w:r w:rsidR="003A3F9C" w:rsidRPr="003A3F9C">
        <w:rPr>
          <w:rFonts w:ascii="Times New Roman" w:hAnsi="Times New Roman" w:cs="Times New Roman"/>
          <w:sz w:val="28"/>
          <w:szCs w:val="28"/>
        </w:rPr>
        <w:t>применять основные о</w:t>
      </w:r>
      <w:r w:rsidR="003A3F9C">
        <w:rPr>
          <w:rFonts w:ascii="Times New Roman" w:hAnsi="Times New Roman" w:cs="Times New Roman"/>
          <w:sz w:val="28"/>
          <w:szCs w:val="28"/>
        </w:rPr>
        <w:t>перации мыслительной деятельно</w:t>
      </w:r>
      <w:r w:rsidR="003A3F9C" w:rsidRPr="003A3F9C">
        <w:rPr>
          <w:rFonts w:ascii="Times New Roman" w:hAnsi="Times New Roman" w:cs="Times New Roman"/>
          <w:sz w:val="28"/>
          <w:szCs w:val="28"/>
        </w:rPr>
        <w:t>сти — анализ и синтез, сравне</w:t>
      </w:r>
      <w:r w:rsidR="003A3F9C">
        <w:rPr>
          <w:rFonts w:ascii="Times New Roman" w:hAnsi="Times New Roman" w:cs="Times New Roman"/>
          <w:sz w:val="28"/>
          <w:szCs w:val="28"/>
        </w:rPr>
        <w:t xml:space="preserve">ние, обобщение, систематизацию, </w:t>
      </w:r>
      <w:r w:rsidR="003A3F9C" w:rsidRPr="003A3F9C">
        <w:rPr>
          <w:rFonts w:ascii="Times New Roman" w:hAnsi="Times New Roman" w:cs="Times New Roman"/>
          <w:sz w:val="28"/>
          <w:szCs w:val="28"/>
        </w:rPr>
        <w:t>выявление причинно-сле</w:t>
      </w:r>
      <w:r w:rsidR="003A3F9C">
        <w:rPr>
          <w:rFonts w:ascii="Times New Roman" w:hAnsi="Times New Roman" w:cs="Times New Roman"/>
          <w:sz w:val="28"/>
          <w:szCs w:val="28"/>
        </w:rPr>
        <w:t xml:space="preserve">дственных связей — для изучения </w:t>
      </w:r>
      <w:r w:rsidR="003A3F9C" w:rsidRPr="003A3F9C">
        <w:rPr>
          <w:rFonts w:ascii="Times New Roman" w:hAnsi="Times New Roman" w:cs="Times New Roman"/>
          <w:sz w:val="28"/>
          <w:szCs w:val="28"/>
        </w:rPr>
        <w:t>свойс</w:t>
      </w:r>
      <w:r w:rsidR="003C788A">
        <w:rPr>
          <w:rFonts w:ascii="Times New Roman" w:hAnsi="Times New Roman" w:cs="Times New Roman"/>
          <w:sz w:val="28"/>
          <w:szCs w:val="28"/>
        </w:rPr>
        <w:t>тв веществ и химических реакций.</w:t>
      </w:r>
    </w:p>
    <w:p w:rsidR="00F9038F" w:rsidRPr="00825AA8" w:rsidRDefault="00B824EA" w:rsidP="003C78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5AA8">
        <w:rPr>
          <w:rFonts w:ascii="Times New Roman" w:hAnsi="Times New Roman" w:cs="Times New Roman"/>
          <w:b/>
          <w:sz w:val="28"/>
          <w:szCs w:val="28"/>
        </w:rPr>
        <w:t>Метапредметные:</w:t>
      </w:r>
      <w:r w:rsidR="00EF6419" w:rsidRPr="00825AA8">
        <w:rPr>
          <w:rFonts w:ascii="Times New Roman" w:hAnsi="Times New Roman" w:cs="Times New Roman"/>
          <w:sz w:val="28"/>
          <w:szCs w:val="28"/>
        </w:rPr>
        <w:t xml:space="preserve"> </w:t>
      </w:r>
      <w:r w:rsidR="003A3F9C" w:rsidRPr="003A3F9C">
        <w:rPr>
          <w:rFonts w:ascii="Times New Roman" w:hAnsi="Times New Roman" w:cs="Times New Roman"/>
          <w:sz w:val="28"/>
          <w:szCs w:val="28"/>
        </w:rPr>
        <w:t>умением использов</w:t>
      </w:r>
      <w:r w:rsidR="003A3F9C">
        <w:rPr>
          <w:rFonts w:ascii="Times New Roman" w:hAnsi="Times New Roman" w:cs="Times New Roman"/>
          <w:sz w:val="28"/>
          <w:szCs w:val="28"/>
        </w:rPr>
        <w:t xml:space="preserve">ать приёмы логического мышления </w:t>
      </w:r>
      <w:r w:rsidR="003C788A">
        <w:rPr>
          <w:rFonts w:ascii="Times New Roman" w:hAnsi="Times New Roman" w:cs="Times New Roman"/>
          <w:sz w:val="28"/>
          <w:szCs w:val="28"/>
        </w:rPr>
        <w:t>при освоении знаний;</w:t>
      </w:r>
      <w:r w:rsidR="003C788A" w:rsidRPr="003C788A">
        <w:t xml:space="preserve"> </w:t>
      </w:r>
      <w:r w:rsidR="003C788A" w:rsidRPr="003C788A">
        <w:rPr>
          <w:rFonts w:ascii="Times New Roman" w:hAnsi="Times New Roman" w:cs="Times New Roman"/>
          <w:sz w:val="28"/>
          <w:szCs w:val="28"/>
        </w:rPr>
        <w:t>приобретение опыта по п</w:t>
      </w:r>
      <w:r w:rsidR="003C788A">
        <w:rPr>
          <w:rFonts w:ascii="Times New Roman" w:hAnsi="Times New Roman" w:cs="Times New Roman"/>
          <w:sz w:val="28"/>
          <w:szCs w:val="28"/>
        </w:rPr>
        <w:t>ланированию, организации и про</w:t>
      </w:r>
      <w:r w:rsidR="003C788A" w:rsidRPr="003C788A">
        <w:rPr>
          <w:rFonts w:ascii="Times New Roman" w:hAnsi="Times New Roman" w:cs="Times New Roman"/>
          <w:sz w:val="28"/>
          <w:szCs w:val="28"/>
        </w:rPr>
        <w:t>ве</w:t>
      </w:r>
      <w:r w:rsidR="003C788A">
        <w:rPr>
          <w:rFonts w:ascii="Times New Roman" w:hAnsi="Times New Roman" w:cs="Times New Roman"/>
          <w:sz w:val="28"/>
          <w:szCs w:val="28"/>
        </w:rPr>
        <w:t>дению ученических экспериментов;</w:t>
      </w:r>
      <w:r w:rsidR="003C788A" w:rsidRPr="003C788A">
        <w:t xml:space="preserve"> </w:t>
      </w:r>
      <w:r w:rsidR="003C788A" w:rsidRPr="003C788A">
        <w:rPr>
          <w:rFonts w:ascii="Times New Roman" w:hAnsi="Times New Roman" w:cs="Times New Roman"/>
          <w:sz w:val="28"/>
          <w:szCs w:val="28"/>
        </w:rPr>
        <w:t>приобретение опыта пре</w:t>
      </w:r>
      <w:r w:rsidR="003C788A">
        <w:rPr>
          <w:rFonts w:ascii="Times New Roman" w:hAnsi="Times New Roman" w:cs="Times New Roman"/>
          <w:sz w:val="28"/>
          <w:szCs w:val="28"/>
        </w:rPr>
        <w:t xml:space="preserve">зентации результатов выполнения </w:t>
      </w:r>
      <w:r w:rsidR="003C788A" w:rsidRPr="003C788A">
        <w:rPr>
          <w:rFonts w:ascii="Times New Roman" w:hAnsi="Times New Roman" w:cs="Times New Roman"/>
          <w:sz w:val="28"/>
          <w:szCs w:val="28"/>
        </w:rPr>
        <w:t>химического эксперимента</w:t>
      </w:r>
      <w:r w:rsidR="003C788A">
        <w:rPr>
          <w:rFonts w:ascii="Times New Roman" w:hAnsi="Times New Roman" w:cs="Times New Roman"/>
          <w:sz w:val="28"/>
          <w:szCs w:val="28"/>
        </w:rPr>
        <w:t>;</w:t>
      </w:r>
      <w:r w:rsidR="003C788A" w:rsidRPr="003C788A">
        <w:t xml:space="preserve"> </w:t>
      </w:r>
      <w:r w:rsidR="003C788A" w:rsidRPr="003C788A">
        <w:rPr>
          <w:rFonts w:ascii="Times New Roman" w:hAnsi="Times New Roman" w:cs="Times New Roman"/>
          <w:sz w:val="28"/>
          <w:szCs w:val="28"/>
        </w:rPr>
        <w:t>заинтересованность в со</w:t>
      </w:r>
      <w:r w:rsidR="003C788A">
        <w:rPr>
          <w:rFonts w:ascii="Times New Roman" w:hAnsi="Times New Roman" w:cs="Times New Roman"/>
          <w:sz w:val="28"/>
          <w:szCs w:val="28"/>
        </w:rPr>
        <w:t>вместной со сверстниками позна</w:t>
      </w:r>
      <w:r w:rsidR="003C788A" w:rsidRPr="003C788A">
        <w:rPr>
          <w:rFonts w:ascii="Times New Roman" w:hAnsi="Times New Roman" w:cs="Times New Roman"/>
          <w:sz w:val="28"/>
          <w:szCs w:val="28"/>
        </w:rPr>
        <w:t>вательной и исследовательско</w:t>
      </w:r>
      <w:r w:rsidR="003C788A">
        <w:rPr>
          <w:rFonts w:ascii="Times New Roman" w:hAnsi="Times New Roman" w:cs="Times New Roman"/>
          <w:sz w:val="28"/>
          <w:szCs w:val="28"/>
        </w:rPr>
        <w:t>й деятельности при решении воз</w:t>
      </w:r>
      <w:r w:rsidR="003C788A" w:rsidRPr="003C788A">
        <w:rPr>
          <w:rFonts w:ascii="Times New Roman" w:hAnsi="Times New Roman" w:cs="Times New Roman"/>
          <w:sz w:val="28"/>
          <w:szCs w:val="28"/>
        </w:rPr>
        <w:t>никающих проблем на основе</w:t>
      </w:r>
      <w:r w:rsidR="003C788A">
        <w:rPr>
          <w:rFonts w:ascii="Times New Roman" w:hAnsi="Times New Roman" w:cs="Times New Roman"/>
          <w:sz w:val="28"/>
          <w:szCs w:val="28"/>
        </w:rPr>
        <w:t xml:space="preserve"> учёта общих интересов и согла</w:t>
      </w:r>
      <w:r w:rsidR="003C788A" w:rsidRPr="003C788A">
        <w:rPr>
          <w:rFonts w:ascii="Times New Roman" w:hAnsi="Times New Roman" w:cs="Times New Roman"/>
          <w:sz w:val="28"/>
          <w:szCs w:val="28"/>
        </w:rPr>
        <w:t>сования позиций</w:t>
      </w:r>
      <w:r w:rsidR="003C788A">
        <w:rPr>
          <w:rFonts w:ascii="Times New Roman" w:hAnsi="Times New Roman" w:cs="Times New Roman"/>
          <w:sz w:val="28"/>
          <w:szCs w:val="28"/>
        </w:rPr>
        <w:t>.</w:t>
      </w:r>
    </w:p>
    <w:p w:rsidR="003C788A" w:rsidRPr="003C788A" w:rsidRDefault="00B824EA" w:rsidP="00321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AA8">
        <w:rPr>
          <w:rFonts w:ascii="Times New Roman" w:hAnsi="Times New Roman" w:cs="Times New Roman"/>
          <w:b/>
          <w:sz w:val="28"/>
          <w:szCs w:val="28"/>
        </w:rPr>
        <w:t>Личностные:</w:t>
      </w:r>
      <w:r w:rsidR="009062EB" w:rsidRPr="00825A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788A">
        <w:rPr>
          <w:rFonts w:ascii="Times New Roman" w:hAnsi="Times New Roman" w:cs="Times New Roman"/>
          <w:sz w:val="28"/>
          <w:szCs w:val="28"/>
        </w:rPr>
        <w:t>заинтересованность</w:t>
      </w:r>
      <w:r w:rsidR="003C788A" w:rsidRPr="003C788A">
        <w:rPr>
          <w:rFonts w:ascii="Times New Roman" w:hAnsi="Times New Roman" w:cs="Times New Roman"/>
          <w:sz w:val="28"/>
          <w:szCs w:val="28"/>
        </w:rPr>
        <w:t xml:space="preserve"> в научных знаниях об устройстве мира и общества;</w:t>
      </w:r>
      <w:r w:rsidR="003C788A" w:rsidRPr="003C788A">
        <w:t xml:space="preserve"> </w:t>
      </w:r>
      <w:r w:rsidR="003C788A" w:rsidRPr="003C788A">
        <w:rPr>
          <w:rFonts w:ascii="Times New Roman" w:hAnsi="Times New Roman" w:cs="Times New Roman"/>
          <w:sz w:val="28"/>
          <w:szCs w:val="28"/>
        </w:rPr>
        <w:t>представления о социа</w:t>
      </w:r>
      <w:r w:rsidR="003C788A">
        <w:rPr>
          <w:rFonts w:ascii="Times New Roman" w:hAnsi="Times New Roman" w:cs="Times New Roman"/>
          <w:sz w:val="28"/>
          <w:szCs w:val="28"/>
        </w:rPr>
        <w:t>льных нормах и правилах межлич</w:t>
      </w:r>
      <w:r w:rsidR="003C788A" w:rsidRPr="003C788A">
        <w:rPr>
          <w:rFonts w:ascii="Times New Roman" w:hAnsi="Times New Roman" w:cs="Times New Roman"/>
          <w:sz w:val="28"/>
          <w:szCs w:val="28"/>
        </w:rPr>
        <w:t>ностных отношений в кол</w:t>
      </w:r>
      <w:r w:rsidR="003C788A">
        <w:rPr>
          <w:rFonts w:ascii="Times New Roman" w:hAnsi="Times New Roman" w:cs="Times New Roman"/>
          <w:sz w:val="28"/>
          <w:szCs w:val="28"/>
        </w:rPr>
        <w:t>лективе;</w:t>
      </w:r>
      <w:r w:rsidR="003C788A" w:rsidRPr="003C788A">
        <w:t xml:space="preserve"> </w:t>
      </w:r>
      <w:r w:rsidR="003C788A">
        <w:rPr>
          <w:rFonts w:ascii="Times New Roman" w:hAnsi="Times New Roman" w:cs="Times New Roman"/>
          <w:sz w:val="28"/>
          <w:szCs w:val="28"/>
        </w:rPr>
        <w:t>готовность к разно</w:t>
      </w:r>
      <w:r w:rsidR="003C788A" w:rsidRPr="003C788A">
        <w:rPr>
          <w:rFonts w:ascii="Times New Roman" w:hAnsi="Times New Roman" w:cs="Times New Roman"/>
          <w:sz w:val="28"/>
          <w:szCs w:val="28"/>
        </w:rPr>
        <w:t>образной совместной деяте</w:t>
      </w:r>
      <w:r w:rsidR="003C788A">
        <w:rPr>
          <w:rFonts w:ascii="Times New Roman" w:hAnsi="Times New Roman" w:cs="Times New Roman"/>
          <w:sz w:val="28"/>
          <w:szCs w:val="28"/>
        </w:rPr>
        <w:t>льности при выполнении учебных,</w:t>
      </w:r>
      <w:r w:rsidR="003C788A" w:rsidRPr="003C788A">
        <w:rPr>
          <w:rFonts w:ascii="Times New Roman" w:hAnsi="Times New Roman" w:cs="Times New Roman"/>
          <w:sz w:val="28"/>
          <w:szCs w:val="28"/>
        </w:rPr>
        <w:t xml:space="preserve"> познавательных</w:t>
      </w:r>
      <w:r w:rsidR="003C788A" w:rsidRPr="003C788A">
        <w:rPr>
          <w:rFonts w:ascii="Times New Roman" w:hAnsi="Times New Roman" w:cs="Times New Roman"/>
          <w:sz w:val="28"/>
          <w:szCs w:val="28"/>
        </w:rPr>
        <w:t xml:space="preserve"> задач, вы</w:t>
      </w:r>
      <w:r w:rsidR="003C788A">
        <w:rPr>
          <w:rFonts w:ascii="Times New Roman" w:hAnsi="Times New Roman" w:cs="Times New Roman"/>
          <w:sz w:val="28"/>
          <w:szCs w:val="28"/>
        </w:rPr>
        <w:t>полнении химических экспериментов;</w:t>
      </w:r>
      <w:r w:rsidR="0051051F" w:rsidRPr="0051051F">
        <w:t xml:space="preserve"> </w:t>
      </w:r>
      <w:r w:rsidR="0051051F" w:rsidRPr="0051051F">
        <w:rPr>
          <w:rFonts w:ascii="Times New Roman" w:hAnsi="Times New Roman" w:cs="Times New Roman"/>
          <w:sz w:val="28"/>
          <w:szCs w:val="28"/>
        </w:rPr>
        <w:t xml:space="preserve">познавательных мотивов, направленных на </w:t>
      </w:r>
      <w:r w:rsidR="0051051F" w:rsidRPr="0051051F">
        <w:rPr>
          <w:rFonts w:ascii="Times New Roman" w:hAnsi="Times New Roman" w:cs="Times New Roman"/>
          <w:sz w:val="28"/>
          <w:szCs w:val="28"/>
        </w:rPr>
        <w:t>получение,</w:t>
      </w:r>
      <w:r w:rsidR="0051051F">
        <w:rPr>
          <w:rFonts w:ascii="Times New Roman" w:hAnsi="Times New Roman" w:cs="Times New Roman"/>
          <w:sz w:val="28"/>
          <w:szCs w:val="28"/>
        </w:rPr>
        <w:t xml:space="preserve"> </w:t>
      </w:r>
      <w:r w:rsidR="0051051F">
        <w:rPr>
          <w:rFonts w:ascii="Times New Roman" w:hAnsi="Times New Roman" w:cs="Times New Roman"/>
          <w:sz w:val="28"/>
          <w:szCs w:val="28"/>
        </w:rPr>
        <w:lastRenderedPageBreak/>
        <w:t>новых знаний по химии;</w:t>
      </w:r>
      <w:r w:rsidR="0051051F" w:rsidRPr="0051051F">
        <w:t xml:space="preserve"> </w:t>
      </w:r>
      <w:r w:rsidR="0051051F">
        <w:rPr>
          <w:rFonts w:ascii="Times New Roman" w:hAnsi="Times New Roman" w:cs="Times New Roman"/>
          <w:sz w:val="28"/>
          <w:szCs w:val="28"/>
        </w:rPr>
        <w:t>интерес к обучению и познанию;</w:t>
      </w:r>
      <w:r w:rsidR="00A9262B" w:rsidRPr="00A9262B">
        <w:t xml:space="preserve"> </w:t>
      </w:r>
      <w:r w:rsidR="00A9262B" w:rsidRPr="00A9262B">
        <w:rPr>
          <w:rFonts w:ascii="Times New Roman" w:hAnsi="Times New Roman" w:cs="Times New Roman"/>
          <w:sz w:val="28"/>
          <w:szCs w:val="28"/>
        </w:rPr>
        <w:t>осознания ценности жизни, ответственного отношения к</w:t>
      </w:r>
      <w:r w:rsidR="00321BAD">
        <w:rPr>
          <w:rFonts w:ascii="Times New Roman" w:hAnsi="Times New Roman" w:cs="Times New Roman"/>
          <w:sz w:val="28"/>
          <w:szCs w:val="28"/>
        </w:rPr>
        <w:t xml:space="preserve"> своему здоровью, необходимость соблюде</w:t>
      </w:r>
      <w:r w:rsidR="00321BAD" w:rsidRPr="00321BAD">
        <w:rPr>
          <w:rFonts w:ascii="Times New Roman" w:hAnsi="Times New Roman" w:cs="Times New Roman"/>
          <w:sz w:val="28"/>
          <w:szCs w:val="28"/>
        </w:rPr>
        <w:t>ния правил безопасности пр</w:t>
      </w:r>
      <w:r w:rsidR="00321BAD">
        <w:rPr>
          <w:rFonts w:ascii="Times New Roman" w:hAnsi="Times New Roman" w:cs="Times New Roman"/>
          <w:sz w:val="28"/>
          <w:szCs w:val="28"/>
        </w:rPr>
        <w:t>и обращении с химическими веще</w:t>
      </w:r>
      <w:r w:rsidR="00321BAD" w:rsidRPr="00321BAD">
        <w:rPr>
          <w:rFonts w:ascii="Times New Roman" w:hAnsi="Times New Roman" w:cs="Times New Roman"/>
          <w:sz w:val="28"/>
          <w:szCs w:val="28"/>
        </w:rPr>
        <w:t>ствами в быту и реальной жизни;</w:t>
      </w:r>
    </w:p>
    <w:p w:rsidR="00B824EA" w:rsidRDefault="00B824EA" w:rsidP="00B242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7AC8" w:rsidRPr="00825AA8" w:rsidRDefault="009A7AC8" w:rsidP="00B242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487"/>
        <w:gridCol w:w="2020"/>
        <w:gridCol w:w="2693"/>
        <w:gridCol w:w="5953"/>
      </w:tblGrid>
      <w:tr w:rsidR="000F4C06" w:rsidRPr="00825AA8" w:rsidTr="00D11C06">
        <w:trPr>
          <w:trHeight w:val="322"/>
        </w:trPr>
        <w:tc>
          <w:tcPr>
            <w:tcW w:w="2689" w:type="dxa"/>
            <w:vMerge w:val="restart"/>
            <w:shd w:val="clear" w:color="auto" w:fill="auto"/>
          </w:tcPr>
          <w:p w:rsidR="000F4C06" w:rsidRPr="00825AA8" w:rsidRDefault="000F4C06" w:rsidP="000064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AA8">
              <w:rPr>
                <w:rFonts w:ascii="Times New Roman" w:hAnsi="Times New Roman" w:cs="Times New Roman"/>
                <w:b/>
                <w:sz w:val="28"/>
                <w:szCs w:val="28"/>
              </w:rPr>
              <w:t>Этапы урока</w:t>
            </w:r>
          </w:p>
        </w:tc>
        <w:tc>
          <w:tcPr>
            <w:tcW w:w="2487" w:type="dxa"/>
            <w:vMerge w:val="restart"/>
          </w:tcPr>
          <w:p w:rsidR="000F4C06" w:rsidRPr="00825AA8" w:rsidRDefault="000F4C06" w:rsidP="000064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AA8">
              <w:rPr>
                <w:rFonts w:ascii="Times New Roman" w:hAnsi="Times New Roman" w:cs="Times New Roman"/>
                <w:b/>
                <w:sz w:val="28"/>
                <w:szCs w:val="28"/>
              </w:rPr>
              <w:t>Виды организации учебной деятельности (формы, методы, приемы)</w:t>
            </w:r>
          </w:p>
        </w:tc>
        <w:tc>
          <w:tcPr>
            <w:tcW w:w="2020" w:type="dxa"/>
            <w:vMerge w:val="restart"/>
            <w:shd w:val="clear" w:color="auto" w:fill="auto"/>
          </w:tcPr>
          <w:p w:rsidR="000F4C06" w:rsidRPr="00825AA8" w:rsidRDefault="000F4C06" w:rsidP="000064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AA8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0F4C06" w:rsidRPr="00825AA8" w:rsidRDefault="000F4C06" w:rsidP="000064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AA8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еников</w:t>
            </w:r>
          </w:p>
        </w:tc>
        <w:tc>
          <w:tcPr>
            <w:tcW w:w="5953" w:type="dxa"/>
            <w:vMerge w:val="restart"/>
            <w:shd w:val="clear" w:color="auto" w:fill="auto"/>
          </w:tcPr>
          <w:p w:rsidR="000F4C06" w:rsidRPr="00825AA8" w:rsidRDefault="000F4C06" w:rsidP="00006469">
            <w:pPr>
              <w:spacing w:after="0" w:line="240" w:lineRule="auto"/>
              <w:ind w:left="29" w:hanging="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AA8">
              <w:rPr>
                <w:rFonts w:ascii="Times New Roman" w:hAnsi="Times New Roman" w:cs="Times New Roman"/>
                <w:b/>
                <w:sz w:val="28"/>
                <w:szCs w:val="28"/>
              </w:rPr>
              <w:t>Задания для учащихся, выполнение  которых приведет к достижению планируемых результатов</w:t>
            </w:r>
          </w:p>
        </w:tc>
      </w:tr>
      <w:tr w:rsidR="000F4C06" w:rsidRPr="00825AA8" w:rsidTr="00D11C06">
        <w:trPr>
          <w:trHeight w:val="322"/>
        </w:trPr>
        <w:tc>
          <w:tcPr>
            <w:tcW w:w="2689" w:type="dxa"/>
            <w:vMerge/>
            <w:shd w:val="clear" w:color="auto" w:fill="auto"/>
          </w:tcPr>
          <w:p w:rsidR="000F4C06" w:rsidRPr="00825AA8" w:rsidRDefault="000F4C06" w:rsidP="000064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7" w:type="dxa"/>
            <w:vMerge/>
          </w:tcPr>
          <w:p w:rsidR="000F4C06" w:rsidRPr="00825AA8" w:rsidRDefault="000F4C06" w:rsidP="000064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  <w:vMerge/>
            <w:shd w:val="clear" w:color="auto" w:fill="auto"/>
          </w:tcPr>
          <w:p w:rsidR="000F4C06" w:rsidRPr="00825AA8" w:rsidRDefault="000F4C06" w:rsidP="000064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F4C06" w:rsidRPr="00825AA8" w:rsidRDefault="000F4C06" w:rsidP="000064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</w:tcPr>
          <w:p w:rsidR="000F4C06" w:rsidRPr="00825AA8" w:rsidRDefault="000F4C06" w:rsidP="000064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C06" w:rsidRPr="00825AA8" w:rsidTr="00D11C06">
        <w:tc>
          <w:tcPr>
            <w:tcW w:w="2689" w:type="dxa"/>
            <w:shd w:val="clear" w:color="auto" w:fill="auto"/>
          </w:tcPr>
          <w:p w:rsidR="000F4C06" w:rsidRPr="00825AA8" w:rsidRDefault="000F4C06" w:rsidP="003C6AD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A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онный </w:t>
            </w:r>
          </w:p>
        </w:tc>
        <w:tc>
          <w:tcPr>
            <w:tcW w:w="2487" w:type="dxa"/>
          </w:tcPr>
          <w:p w:rsidR="000F4C06" w:rsidRPr="00825AA8" w:rsidRDefault="00BB4224" w:rsidP="003C6A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AA8">
              <w:rPr>
                <w:rFonts w:ascii="Times New Roman" w:hAnsi="Times New Roman" w:cs="Times New Roman"/>
                <w:sz w:val="28"/>
                <w:szCs w:val="28"/>
              </w:rPr>
              <w:t xml:space="preserve">Фронтальная </w:t>
            </w:r>
          </w:p>
          <w:p w:rsidR="00BB4224" w:rsidRPr="00825AA8" w:rsidRDefault="00BB4224" w:rsidP="003C6A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AA8">
              <w:rPr>
                <w:rFonts w:ascii="Times New Roman" w:hAnsi="Times New Roman" w:cs="Times New Roman"/>
                <w:sz w:val="28"/>
                <w:szCs w:val="28"/>
              </w:rPr>
              <w:t xml:space="preserve">Обучающая беседа </w:t>
            </w:r>
          </w:p>
        </w:tc>
        <w:tc>
          <w:tcPr>
            <w:tcW w:w="2020" w:type="dxa"/>
            <w:shd w:val="clear" w:color="auto" w:fill="auto"/>
          </w:tcPr>
          <w:p w:rsidR="005A4445" w:rsidRPr="00825AA8" w:rsidRDefault="005A4445" w:rsidP="003C6A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AA8"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ует учащихся </w:t>
            </w:r>
          </w:p>
          <w:p w:rsidR="005A4445" w:rsidRPr="00825AA8" w:rsidRDefault="005A4445" w:rsidP="003C6A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AC8" w:rsidRDefault="003C6ADE" w:rsidP="003C6A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4445" w:rsidRPr="00825AA8">
              <w:rPr>
                <w:rFonts w:ascii="Times New Roman" w:hAnsi="Times New Roman" w:cs="Times New Roman"/>
                <w:sz w:val="28"/>
                <w:szCs w:val="28"/>
              </w:rPr>
              <w:t>Проводит с детьм</w:t>
            </w:r>
            <w:r w:rsidRPr="00825AA8">
              <w:rPr>
                <w:rFonts w:ascii="Times New Roman" w:hAnsi="Times New Roman" w:cs="Times New Roman"/>
                <w:sz w:val="28"/>
                <w:szCs w:val="28"/>
              </w:rPr>
              <w:t xml:space="preserve">и обучающую беседу об изученном </w:t>
            </w:r>
            <w:r w:rsidR="005A4445" w:rsidRPr="00825AA8">
              <w:rPr>
                <w:rFonts w:ascii="Times New Roman" w:hAnsi="Times New Roman" w:cs="Times New Roman"/>
                <w:sz w:val="28"/>
                <w:szCs w:val="28"/>
              </w:rPr>
              <w:t xml:space="preserve">ранее материале по теме </w:t>
            </w:r>
          </w:p>
          <w:p w:rsidR="005A4445" w:rsidRPr="00825AA8" w:rsidRDefault="003C6ADE" w:rsidP="003C6A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AA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A7AC8" w:rsidRPr="009A7AC8">
              <w:rPr>
                <w:rFonts w:ascii="Times New Roman" w:hAnsi="Times New Roman" w:cs="Times New Roman"/>
                <w:sz w:val="28"/>
                <w:szCs w:val="28"/>
              </w:rPr>
              <w:t>Классификация химических реакций по различным признакам</w:t>
            </w:r>
            <w:r w:rsidRPr="00825AA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A4445" w:rsidRPr="00825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0F4C06" w:rsidRPr="00825AA8" w:rsidRDefault="005A4445" w:rsidP="003C6A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AA8">
              <w:rPr>
                <w:rFonts w:ascii="Times New Roman" w:hAnsi="Times New Roman" w:cs="Times New Roman"/>
                <w:sz w:val="28"/>
                <w:szCs w:val="28"/>
              </w:rPr>
              <w:t>Отвечают на приве</w:t>
            </w:r>
            <w:r w:rsidR="00D11C06" w:rsidRPr="00825AA8">
              <w:rPr>
                <w:rFonts w:ascii="Times New Roman" w:hAnsi="Times New Roman" w:cs="Times New Roman"/>
                <w:sz w:val="28"/>
                <w:szCs w:val="28"/>
              </w:rPr>
              <w:t>тствие</w:t>
            </w:r>
            <w:r w:rsidRPr="00825AA8">
              <w:rPr>
                <w:rFonts w:ascii="Times New Roman" w:hAnsi="Times New Roman" w:cs="Times New Roman"/>
                <w:sz w:val="28"/>
                <w:szCs w:val="28"/>
              </w:rPr>
              <w:t xml:space="preserve"> учителя </w:t>
            </w:r>
          </w:p>
          <w:p w:rsidR="005A4445" w:rsidRPr="00825AA8" w:rsidRDefault="00D11C06" w:rsidP="003C6A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AA8">
              <w:rPr>
                <w:rFonts w:ascii="Times New Roman" w:hAnsi="Times New Roman" w:cs="Times New Roman"/>
                <w:sz w:val="28"/>
                <w:szCs w:val="28"/>
              </w:rPr>
              <w:t>Включаются в беседу</w:t>
            </w:r>
            <w:r w:rsidR="005A4445" w:rsidRPr="00825AA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C6ADE" w:rsidRPr="00825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2ACA" w:rsidRPr="00825AA8">
              <w:rPr>
                <w:rFonts w:ascii="Times New Roman" w:hAnsi="Times New Roman" w:cs="Times New Roman"/>
                <w:sz w:val="28"/>
                <w:szCs w:val="28"/>
              </w:rPr>
              <w:t>отвечают на вопросы учителя</w:t>
            </w:r>
            <w:r w:rsidR="005A4445" w:rsidRPr="00825AA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32ACA" w:rsidRPr="00825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5AA8">
              <w:rPr>
                <w:rFonts w:ascii="Times New Roman" w:hAnsi="Times New Roman" w:cs="Times New Roman"/>
                <w:sz w:val="28"/>
                <w:szCs w:val="28"/>
              </w:rPr>
              <w:t>дополняют ответы друг друга</w:t>
            </w:r>
            <w:r w:rsidR="005A4445" w:rsidRPr="00825AA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32ACA" w:rsidRPr="00825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4445" w:rsidRPr="00825AA8">
              <w:rPr>
                <w:rFonts w:ascii="Times New Roman" w:hAnsi="Times New Roman" w:cs="Times New Roman"/>
                <w:sz w:val="28"/>
                <w:szCs w:val="28"/>
              </w:rPr>
              <w:t>обсуждают пройденный материал</w:t>
            </w:r>
            <w:r w:rsidRPr="00825A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A4445" w:rsidRPr="00825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  <w:shd w:val="clear" w:color="auto" w:fill="auto"/>
          </w:tcPr>
          <w:p w:rsidR="000F4C06" w:rsidRPr="00825AA8" w:rsidRDefault="005A4445" w:rsidP="003C6A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AA8">
              <w:rPr>
                <w:rFonts w:ascii="Times New Roman" w:hAnsi="Times New Roman" w:cs="Times New Roman"/>
                <w:sz w:val="28"/>
                <w:szCs w:val="28"/>
              </w:rPr>
              <w:t>Примерный перечень вопросов для обучающей беседы.</w:t>
            </w:r>
          </w:p>
          <w:p w:rsidR="005A4445" w:rsidRPr="00825AA8" w:rsidRDefault="005A4445" w:rsidP="003C6A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AA8">
              <w:rPr>
                <w:rFonts w:ascii="Times New Roman" w:hAnsi="Times New Roman" w:cs="Times New Roman"/>
                <w:sz w:val="28"/>
                <w:szCs w:val="28"/>
              </w:rPr>
              <w:t xml:space="preserve">Давайте вспомним, что мы </w:t>
            </w:r>
            <w:r w:rsidR="009A7AC8" w:rsidRPr="00825AA8">
              <w:rPr>
                <w:rFonts w:ascii="Times New Roman" w:hAnsi="Times New Roman" w:cs="Times New Roman"/>
                <w:sz w:val="28"/>
                <w:szCs w:val="28"/>
              </w:rPr>
              <w:t>делали на</w:t>
            </w:r>
            <w:r w:rsidRPr="00825AA8">
              <w:rPr>
                <w:rFonts w:ascii="Times New Roman" w:hAnsi="Times New Roman" w:cs="Times New Roman"/>
                <w:sz w:val="28"/>
                <w:szCs w:val="28"/>
              </w:rPr>
              <w:t xml:space="preserve"> прошлом </w:t>
            </w:r>
            <w:r w:rsidR="009A7AC8" w:rsidRPr="00825AA8">
              <w:rPr>
                <w:rFonts w:ascii="Times New Roman" w:hAnsi="Times New Roman" w:cs="Times New Roman"/>
                <w:sz w:val="28"/>
                <w:szCs w:val="28"/>
              </w:rPr>
              <w:t>уроке:</w:t>
            </w:r>
          </w:p>
          <w:p w:rsidR="00FF2434" w:rsidRPr="00825AA8" w:rsidRDefault="00FF2434" w:rsidP="003C6A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AA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F1E8B">
              <w:rPr>
                <w:rFonts w:ascii="Times New Roman" w:hAnsi="Times New Roman" w:cs="Times New Roman"/>
                <w:sz w:val="28"/>
                <w:szCs w:val="28"/>
              </w:rPr>
              <w:t>Что такое химическая реакция (дайте определение)</w:t>
            </w:r>
            <w:r w:rsidR="008F1E8B" w:rsidRPr="00825AA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FF2434" w:rsidRPr="00825AA8" w:rsidRDefault="00FF2434" w:rsidP="003C6A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AA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8F1E8B">
              <w:rPr>
                <w:rFonts w:ascii="Times New Roman" w:hAnsi="Times New Roman" w:cs="Times New Roman"/>
                <w:sz w:val="28"/>
                <w:szCs w:val="28"/>
              </w:rPr>
              <w:t>Перечислите признаки протекания химической реакции?</w:t>
            </w:r>
          </w:p>
          <w:p w:rsidR="00232ACA" w:rsidRPr="00825AA8" w:rsidRDefault="00FF2434" w:rsidP="003C6A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AA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8F1E8B">
              <w:rPr>
                <w:rFonts w:ascii="Times New Roman" w:hAnsi="Times New Roman" w:cs="Times New Roman"/>
                <w:sz w:val="28"/>
                <w:szCs w:val="28"/>
              </w:rPr>
              <w:t xml:space="preserve">По каким признакам можно классифицировать химические </w:t>
            </w:r>
            <w:r w:rsidR="00FA7C50">
              <w:rPr>
                <w:rFonts w:ascii="Times New Roman" w:hAnsi="Times New Roman" w:cs="Times New Roman"/>
                <w:sz w:val="28"/>
                <w:szCs w:val="28"/>
              </w:rPr>
              <w:t>реакции.</w:t>
            </w:r>
          </w:p>
          <w:p w:rsidR="002225E0" w:rsidRPr="00825AA8" w:rsidRDefault="00BB4224" w:rsidP="003C6A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AA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FA7C50">
              <w:t xml:space="preserve"> </w:t>
            </w:r>
            <w:r w:rsidR="00FA7C50" w:rsidRPr="00FA7C50">
              <w:rPr>
                <w:rFonts w:ascii="Times New Roman" w:hAnsi="Times New Roman" w:cs="Times New Roman"/>
                <w:sz w:val="28"/>
                <w:szCs w:val="28"/>
              </w:rPr>
              <w:t>По числу и составу исходных веществ</w:t>
            </w:r>
            <w:r w:rsidR="00FA7C50">
              <w:rPr>
                <w:rFonts w:ascii="Times New Roman" w:hAnsi="Times New Roman" w:cs="Times New Roman"/>
                <w:sz w:val="28"/>
                <w:szCs w:val="28"/>
              </w:rPr>
              <w:t xml:space="preserve"> какие бывают химические реакции?</w:t>
            </w:r>
          </w:p>
          <w:p w:rsidR="00BB4224" w:rsidRPr="00825AA8" w:rsidRDefault="00BB4224" w:rsidP="003C6A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7C50">
              <w:rPr>
                <w:rFonts w:ascii="Times New Roman" w:hAnsi="Times New Roman" w:cs="Times New Roman"/>
                <w:sz w:val="28"/>
                <w:szCs w:val="28"/>
              </w:rPr>
              <w:t>5.Что такое тепловой эффект химической реакции?</w:t>
            </w:r>
          </w:p>
          <w:p w:rsidR="00FF2434" w:rsidRPr="00825AA8" w:rsidRDefault="00FF2434" w:rsidP="003C6A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C06" w:rsidRPr="00825AA8" w:rsidTr="00D11C06">
        <w:tc>
          <w:tcPr>
            <w:tcW w:w="2689" w:type="dxa"/>
            <w:shd w:val="clear" w:color="auto" w:fill="auto"/>
          </w:tcPr>
          <w:p w:rsidR="000F4C06" w:rsidRPr="00825AA8" w:rsidRDefault="00B824EA" w:rsidP="003C6AD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AA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еполагание</w:t>
            </w:r>
          </w:p>
        </w:tc>
        <w:tc>
          <w:tcPr>
            <w:tcW w:w="2487" w:type="dxa"/>
          </w:tcPr>
          <w:p w:rsidR="000F4C06" w:rsidRDefault="00232ACA" w:rsidP="00B60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AA8">
              <w:rPr>
                <w:rFonts w:ascii="Times New Roman" w:hAnsi="Times New Roman" w:cs="Times New Roman"/>
                <w:sz w:val="28"/>
                <w:szCs w:val="28"/>
              </w:rPr>
              <w:t xml:space="preserve">Фронтальная. </w:t>
            </w:r>
            <w:r w:rsidR="00C82786" w:rsidRPr="00825AA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6085D" w:rsidRPr="00825AA8">
              <w:rPr>
                <w:rFonts w:ascii="Times New Roman" w:hAnsi="Times New Roman" w:cs="Times New Roman"/>
                <w:sz w:val="28"/>
                <w:szCs w:val="28"/>
              </w:rPr>
              <w:t>арная</w:t>
            </w:r>
          </w:p>
          <w:p w:rsidR="00C82786" w:rsidRPr="00825AA8" w:rsidRDefault="00C82786" w:rsidP="00B60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текстом ,ознакомление с новой информацией </w:t>
            </w:r>
          </w:p>
        </w:tc>
        <w:tc>
          <w:tcPr>
            <w:tcW w:w="2020" w:type="dxa"/>
            <w:shd w:val="clear" w:color="auto" w:fill="auto"/>
          </w:tcPr>
          <w:p w:rsidR="00FD5035" w:rsidRDefault="00DA4171" w:rsidP="003C6A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AA8">
              <w:rPr>
                <w:rFonts w:ascii="Times New Roman" w:hAnsi="Times New Roman" w:cs="Times New Roman"/>
                <w:sz w:val="28"/>
                <w:szCs w:val="28"/>
              </w:rPr>
              <w:t>Показывае</w:t>
            </w:r>
            <w:r w:rsidR="00D11C06" w:rsidRPr="00825AA8">
              <w:rPr>
                <w:rFonts w:ascii="Times New Roman" w:hAnsi="Times New Roman" w:cs="Times New Roman"/>
                <w:sz w:val="28"/>
                <w:szCs w:val="28"/>
              </w:rPr>
              <w:t xml:space="preserve">т видео </w:t>
            </w:r>
            <w:r w:rsidRPr="00825AA8">
              <w:rPr>
                <w:rFonts w:ascii="Times New Roman" w:hAnsi="Times New Roman" w:cs="Times New Roman"/>
                <w:sz w:val="28"/>
                <w:szCs w:val="28"/>
              </w:rPr>
              <w:t xml:space="preserve">опыт взаимодействия </w:t>
            </w:r>
            <w:r w:rsidR="00645185">
              <w:rPr>
                <w:rFonts w:ascii="Times New Roman" w:hAnsi="Times New Roman" w:cs="Times New Roman"/>
                <w:sz w:val="28"/>
                <w:szCs w:val="28"/>
              </w:rPr>
              <w:t xml:space="preserve">металлов с </w:t>
            </w:r>
            <w:proofErr w:type="gramStart"/>
            <w:r w:rsidR="00645185">
              <w:rPr>
                <w:rFonts w:ascii="Times New Roman" w:hAnsi="Times New Roman" w:cs="Times New Roman"/>
                <w:sz w:val="28"/>
                <w:szCs w:val="28"/>
              </w:rPr>
              <w:t xml:space="preserve">кислотами </w:t>
            </w:r>
            <w:r w:rsidR="00EA6EC3" w:rsidRPr="00825A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BF4685" w:rsidRPr="00825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45185" w:rsidRPr="00FD5035" w:rsidRDefault="00FD5035" w:rsidP="003C6A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Pr="00C547C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youtu.be/m5RfcTBQ3N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A6EC3" w:rsidRPr="00825AA8" w:rsidRDefault="00EA6EC3" w:rsidP="003C6A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AA8">
              <w:rPr>
                <w:rFonts w:ascii="Times New Roman" w:hAnsi="Times New Roman" w:cs="Times New Roman"/>
                <w:sz w:val="28"/>
                <w:szCs w:val="28"/>
              </w:rPr>
              <w:t>Предлагает обсудить увиденное и сформулировать цель урока.</w:t>
            </w:r>
          </w:p>
          <w:p w:rsidR="00EA6EC3" w:rsidRPr="00825AA8" w:rsidRDefault="009E7933" w:rsidP="009E79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AA8">
              <w:rPr>
                <w:rFonts w:ascii="Times New Roman" w:hAnsi="Times New Roman" w:cs="Times New Roman"/>
                <w:sz w:val="28"/>
                <w:szCs w:val="28"/>
              </w:rPr>
              <w:t>Учитель уточняет цель урока.</w:t>
            </w:r>
          </w:p>
        </w:tc>
        <w:tc>
          <w:tcPr>
            <w:tcW w:w="2693" w:type="dxa"/>
            <w:shd w:val="clear" w:color="auto" w:fill="auto"/>
          </w:tcPr>
          <w:p w:rsidR="00BF4685" w:rsidRPr="00825AA8" w:rsidRDefault="00D11C06" w:rsidP="00BF46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A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сматривают видео </w:t>
            </w:r>
            <w:r w:rsidR="003C6ADE" w:rsidRPr="00825AA8">
              <w:rPr>
                <w:rFonts w:ascii="Times New Roman" w:hAnsi="Times New Roman" w:cs="Times New Roman"/>
                <w:sz w:val="28"/>
                <w:szCs w:val="28"/>
              </w:rPr>
              <w:t>опыт</w:t>
            </w:r>
            <w:r w:rsidR="00EA6EC3" w:rsidRPr="00825A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C6ADE" w:rsidRPr="00825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2ACA" w:rsidRPr="00825AA8">
              <w:rPr>
                <w:rFonts w:ascii="Times New Roman" w:hAnsi="Times New Roman" w:cs="Times New Roman"/>
                <w:sz w:val="28"/>
                <w:szCs w:val="28"/>
              </w:rPr>
              <w:t>Обсуждают увиденное</w:t>
            </w:r>
            <w:r w:rsidR="00B6085D" w:rsidRPr="00825AA8">
              <w:rPr>
                <w:rFonts w:ascii="Times New Roman" w:hAnsi="Times New Roman" w:cs="Times New Roman"/>
                <w:sz w:val="28"/>
                <w:szCs w:val="28"/>
              </w:rPr>
              <w:t xml:space="preserve"> в парах</w:t>
            </w:r>
            <w:r w:rsidR="00EA6EC3" w:rsidRPr="00825AA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F4685" w:rsidRPr="00825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085D" w:rsidRPr="00825AA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F4685" w:rsidRPr="00825AA8">
              <w:rPr>
                <w:rFonts w:ascii="Times New Roman" w:hAnsi="Times New Roman" w:cs="Times New Roman"/>
                <w:sz w:val="28"/>
                <w:szCs w:val="28"/>
              </w:rPr>
              <w:t xml:space="preserve">аботают </w:t>
            </w:r>
            <w:r w:rsidRPr="00825AA8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ным текстом </w:t>
            </w:r>
            <w:r w:rsidR="00EA6EC3" w:rsidRPr="00825A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улиру</w:t>
            </w:r>
            <w:r w:rsidR="00BF4685" w:rsidRPr="00825AA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1073C1">
              <w:rPr>
                <w:rFonts w:ascii="Times New Roman" w:hAnsi="Times New Roman" w:cs="Times New Roman"/>
                <w:sz w:val="28"/>
                <w:szCs w:val="28"/>
              </w:rPr>
              <w:t xml:space="preserve"> цель </w:t>
            </w:r>
            <w:r w:rsidR="00FD5035">
              <w:rPr>
                <w:rFonts w:ascii="Times New Roman" w:hAnsi="Times New Roman" w:cs="Times New Roman"/>
                <w:sz w:val="28"/>
                <w:szCs w:val="28"/>
              </w:rPr>
              <w:t>урока «</w:t>
            </w:r>
            <w:r w:rsidR="001073C1">
              <w:rPr>
                <w:rFonts w:ascii="Times New Roman" w:hAnsi="Times New Roman" w:cs="Times New Roman"/>
                <w:sz w:val="28"/>
                <w:szCs w:val="28"/>
              </w:rPr>
              <w:t xml:space="preserve">Скорость </w:t>
            </w:r>
            <w:r w:rsidR="001073C1" w:rsidRPr="00286506">
              <w:rPr>
                <w:rFonts w:ascii="Times New Roman" w:hAnsi="Times New Roman" w:cs="Times New Roman"/>
                <w:sz w:val="28"/>
                <w:szCs w:val="28"/>
              </w:rPr>
              <w:t>химической реакции</w:t>
            </w:r>
            <w:r w:rsidR="00EA6EC3" w:rsidRPr="00825AA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C6ADE" w:rsidRPr="00825AA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0F4C06" w:rsidRPr="00825AA8" w:rsidRDefault="000F4C06" w:rsidP="00BF46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B05758" w:rsidRDefault="00D11C06" w:rsidP="00B057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A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Я увидел, как проводят опыт </w:t>
            </w:r>
            <w:r w:rsidR="00D75693" w:rsidRPr="00825AA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75693">
              <w:rPr>
                <w:rFonts w:ascii="Times New Roman" w:hAnsi="Times New Roman" w:cs="Times New Roman"/>
                <w:sz w:val="28"/>
                <w:szCs w:val="28"/>
              </w:rPr>
              <w:t xml:space="preserve">заимодействия цинка с ___________ и __________ </w:t>
            </w:r>
            <w:r w:rsidR="00B05758">
              <w:rPr>
                <w:rFonts w:ascii="Times New Roman" w:hAnsi="Times New Roman" w:cs="Times New Roman"/>
                <w:sz w:val="28"/>
                <w:szCs w:val="28"/>
              </w:rPr>
              <w:t>кислотами</w:t>
            </w:r>
            <w:r w:rsidR="00B05758" w:rsidRPr="00825A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5758" w:rsidRDefault="00D70530" w:rsidP="00B057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ервом опыте я наблюдал взаимодействие цинка с ________ и ________ кислотами.</w:t>
            </w:r>
          </w:p>
          <w:p w:rsidR="003511DB" w:rsidRDefault="003511DB" w:rsidP="00B057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но сделать вывод что ________</w:t>
            </w:r>
            <w:r w:rsidR="00DC4CC0">
              <w:rPr>
                <w:rFonts w:ascii="Times New Roman" w:hAnsi="Times New Roman" w:cs="Times New Roman"/>
                <w:sz w:val="28"/>
                <w:szCs w:val="28"/>
              </w:rPr>
              <w:t>кислот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льнее __________кислоты.</w:t>
            </w:r>
          </w:p>
          <w:p w:rsidR="00D70530" w:rsidRDefault="00D70530" w:rsidP="00B057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 втором опыте я наблюдал взаимодействие </w:t>
            </w:r>
            <w:r w:rsidR="003511DB">
              <w:rPr>
                <w:rFonts w:ascii="Times New Roman" w:hAnsi="Times New Roman" w:cs="Times New Roman"/>
                <w:sz w:val="28"/>
                <w:szCs w:val="28"/>
              </w:rPr>
              <w:t xml:space="preserve">________с </w:t>
            </w:r>
            <w:r w:rsidR="00DC4CC0">
              <w:rPr>
                <w:rFonts w:ascii="Times New Roman" w:hAnsi="Times New Roman" w:cs="Times New Roman"/>
                <w:sz w:val="28"/>
                <w:szCs w:val="28"/>
              </w:rPr>
              <w:t>серной кислотой различной______.</w:t>
            </w:r>
          </w:p>
          <w:p w:rsidR="00DC4CC0" w:rsidRDefault="00DC4CC0" w:rsidP="00B057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но сделать вывод что чем __________концентрация __________</w:t>
            </w:r>
            <w:r w:rsidR="00FD5035">
              <w:rPr>
                <w:rFonts w:ascii="Times New Roman" w:hAnsi="Times New Roman" w:cs="Times New Roman"/>
                <w:sz w:val="28"/>
                <w:szCs w:val="28"/>
              </w:rPr>
              <w:t>_, 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скорость реакции.</w:t>
            </w:r>
          </w:p>
          <w:p w:rsidR="000F4C06" w:rsidRPr="00825AA8" w:rsidRDefault="00B6085D" w:rsidP="00B057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AA8">
              <w:rPr>
                <w:rFonts w:ascii="Times New Roman" w:hAnsi="Times New Roman" w:cs="Times New Roman"/>
                <w:sz w:val="28"/>
                <w:szCs w:val="28"/>
              </w:rPr>
              <w:t xml:space="preserve"> Я думаю, что  сегодня на уроке мы будем изучать ______</w:t>
            </w:r>
            <w:r w:rsidR="00B05758">
              <w:rPr>
                <w:rFonts w:ascii="Times New Roman" w:hAnsi="Times New Roman" w:cs="Times New Roman"/>
                <w:sz w:val="28"/>
                <w:szCs w:val="28"/>
              </w:rPr>
              <w:t xml:space="preserve">___________    ___________ </w:t>
            </w:r>
          </w:p>
        </w:tc>
      </w:tr>
      <w:tr w:rsidR="000F4C06" w:rsidRPr="00825AA8" w:rsidTr="00274739">
        <w:trPr>
          <w:trHeight w:val="5660"/>
        </w:trPr>
        <w:tc>
          <w:tcPr>
            <w:tcW w:w="2689" w:type="dxa"/>
            <w:shd w:val="clear" w:color="auto" w:fill="auto"/>
          </w:tcPr>
          <w:p w:rsidR="000F4C06" w:rsidRPr="00825AA8" w:rsidRDefault="00B824EA" w:rsidP="003C6AD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AA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зучение новых знаний</w:t>
            </w:r>
          </w:p>
        </w:tc>
        <w:tc>
          <w:tcPr>
            <w:tcW w:w="2487" w:type="dxa"/>
          </w:tcPr>
          <w:p w:rsidR="000F4C06" w:rsidRDefault="00232ACA" w:rsidP="003C6A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AA8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DF1472" w:rsidRDefault="00DF1472" w:rsidP="003C6A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заданий различных типов </w:t>
            </w:r>
          </w:p>
          <w:p w:rsidR="00D93228" w:rsidRPr="00825AA8" w:rsidRDefault="00D93228" w:rsidP="003C6A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эксперимента </w:t>
            </w:r>
          </w:p>
        </w:tc>
        <w:tc>
          <w:tcPr>
            <w:tcW w:w="2020" w:type="dxa"/>
            <w:shd w:val="clear" w:color="auto" w:fill="auto"/>
          </w:tcPr>
          <w:p w:rsidR="000F4C06" w:rsidRDefault="00BF4685" w:rsidP="00D11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лагает деление на группы по видам работы, уточняя, что ответ </w:t>
            </w:r>
            <w:proofErr w:type="gramStart"/>
            <w:r w:rsidRPr="00825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 </w:t>
            </w:r>
            <w:r w:rsidR="006D7F51" w:rsidRPr="00825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е</w:t>
            </w:r>
            <w:proofErr w:type="gramEnd"/>
            <w:r w:rsidRPr="00825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ждая группа должна представить в виде </w:t>
            </w:r>
            <w:r w:rsidR="006D7F51" w:rsidRPr="00825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ти </w:t>
            </w:r>
            <w:r w:rsidR="00F512BF" w:rsidRPr="00825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орного конспекта</w:t>
            </w:r>
            <w:r w:rsidR="006D7F51" w:rsidRPr="00825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25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225E0" w:rsidRPr="00825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азывает консультационную помощь в процессе работы с источниками информации и </w:t>
            </w:r>
            <w:r w:rsidR="00D11C06" w:rsidRPr="00825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2225E0" w:rsidRPr="00825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е </w:t>
            </w:r>
            <w:r w:rsidR="00D11C06" w:rsidRPr="00825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зентации </w:t>
            </w:r>
            <w:r w:rsidR="00D11C06" w:rsidRPr="00825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воего задания.</w:t>
            </w:r>
          </w:p>
          <w:p w:rsidR="0003182B" w:rsidRPr="00825AA8" w:rsidRDefault="0003182B" w:rsidP="00D11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гает при проведение лабораторного опыта.</w:t>
            </w:r>
          </w:p>
          <w:p w:rsidR="00D11C06" w:rsidRPr="00825AA8" w:rsidRDefault="00D11C06" w:rsidP="00D11C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агает учащимся оценить работу группы.</w:t>
            </w:r>
          </w:p>
        </w:tc>
        <w:tc>
          <w:tcPr>
            <w:tcW w:w="2693" w:type="dxa"/>
            <w:shd w:val="clear" w:color="auto" w:fill="auto"/>
          </w:tcPr>
          <w:p w:rsidR="00BE6E01" w:rsidRDefault="00BE6E01" w:rsidP="00031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4C06" w:rsidRPr="00825AA8" w:rsidRDefault="00BE6E01" w:rsidP="000318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еся  делятся на 5 групп и получают кейсы с заданиями .</w:t>
            </w:r>
            <w:r w:rsidR="002225E0" w:rsidRPr="00825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ют с источниками информации, </w:t>
            </w:r>
            <w:r w:rsidR="006D7F51" w:rsidRPr="00825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ют задание</w:t>
            </w:r>
            <w:r w:rsidR="002225E0" w:rsidRPr="00825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="006D7F51" w:rsidRPr="00825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ляют </w:t>
            </w:r>
            <w:r w:rsidR="002225E0" w:rsidRPr="00825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ученные данные в виде </w:t>
            </w:r>
            <w:r w:rsidR="006D7F51" w:rsidRPr="00825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хем</w:t>
            </w:r>
            <w:r w:rsidR="00F512BF" w:rsidRPr="00825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таблиц, </w:t>
            </w:r>
            <w:r w:rsidR="00D11C06" w:rsidRPr="00825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еся остальных групп оценивают работу каждой группы.</w:t>
            </w:r>
          </w:p>
        </w:tc>
        <w:tc>
          <w:tcPr>
            <w:tcW w:w="5953" w:type="dxa"/>
            <w:shd w:val="clear" w:color="auto" w:fill="auto"/>
          </w:tcPr>
          <w:p w:rsidR="0034492C" w:rsidRDefault="0034492C" w:rsidP="004E20F9">
            <w:pPr>
              <w:pStyle w:val="a4"/>
              <w:rPr>
                <w:rStyle w:val="a5"/>
                <w:sz w:val="28"/>
                <w:szCs w:val="28"/>
              </w:rPr>
            </w:pPr>
          </w:p>
          <w:p w:rsidR="0034492C" w:rsidRDefault="0034492C" w:rsidP="009D1C0F">
            <w:pPr>
              <w:pStyle w:val="a4"/>
              <w:spacing w:before="0" w:beforeAutospacing="0" w:after="0" w:afterAutospacing="0"/>
              <w:jc w:val="center"/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Группа 1</w:t>
            </w:r>
            <w:r w:rsidR="002863C0">
              <w:rPr>
                <w:rStyle w:val="a5"/>
                <w:sz w:val="28"/>
                <w:szCs w:val="28"/>
              </w:rPr>
              <w:t xml:space="preserve"> </w:t>
            </w:r>
            <w:proofErr w:type="gramStart"/>
            <w:r w:rsidR="002863C0">
              <w:rPr>
                <w:rStyle w:val="a5"/>
                <w:sz w:val="28"/>
                <w:szCs w:val="28"/>
              </w:rPr>
              <w:t>« Молекула</w:t>
            </w:r>
            <w:proofErr w:type="gramEnd"/>
            <w:r w:rsidR="002863C0">
              <w:rPr>
                <w:rStyle w:val="a5"/>
                <w:sz w:val="28"/>
                <w:szCs w:val="28"/>
              </w:rPr>
              <w:t xml:space="preserve"> »</w:t>
            </w:r>
          </w:p>
          <w:p w:rsidR="006A6742" w:rsidRPr="00825AA8" w:rsidRDefault="006A6742" w:rsidP="009D1C0F">
            <w:pPr>
              <w:pStyle w:val="a4"/>
              <w:spacing w:before="0" w:beforeAutospacing="0" w:after="0" w:afterAutospacing="0"/>
              <w:jc w:val="center"/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Выполните лабораторный опыт.</w:t>
            </w:r>
          </w:p>
          <w:p w:rsidR="006A6742" w:rsidRDefault="006A6742" w:rsidP="00540FA5">
            <w:pPr>
              <w:pStyle w:val="a4"/>
              <w:numPr>
                <w:ilvl w:val="0"/>
                <w:numId w:val="5"/>
              </w:numPr>
              <w:rPr>
                <w:rStyle w:val="a5"/>
                <w:b w:val="0"/>
                <w:sz w:val="28"/>
                <w:szCs w:val="28"/>
              </w:rPr>
            </w:pPr>
            <w:r w:rsidRPr="006A6742">
              <w:rPr>
                <w:rStyle w:val="a5"/>
                <w:b w:val="0"/>
                <w:sz w:val="28"/>
                <w:szCs w:val="28"/>
              </w:rPr>
              <w:t xml:space="preserve">В две пробирки </w:t>
            </w:r>
            <w:r>
              <w:rPr>
                <w:rStyle w:val="a5"/>
                <w:b w:val="0"/>
                <w:sz w:val="28"/>
                <w:szCs w:val="28"/>
              </w:rPr>
              <w:t>опустите гранулу цинка</w:t>
            </w:r>
          </w:p>
          <w:p w:rsidR="006A6742" w:rsidRPr="006A6742" w:rsidRDefault="006A6742" w:rsidP="006A6742">
            <w:pPr>
              <w:pStyle w:val="a4"/>
              <w:numPr>
                <w:ilvl w:val="0"/>
                <w:numId w:val="5"/>
              </w:numPr>
              <w:rPr>
                <w:rStyle w:val="a5"/>
                <w:b w:val="0"/>
                <w:sz w:val="28"/>
                <w:szCs w:val="28"/>
              </w:rPr>
            </w:pPr>
            <w:r w:rsidRPr="006A6742">
              <w:rPr>
                <w:rStyle w:val="a5"/>
                <w:b w:val="0"/>
                <w:sz w:val="28"/>
                <w:szCs w:val="28"/>
              </w:rPr>
              <w:t xml:space="preserve"> В одну </w:t>
            </w:r>
            <w:r>
              <w:rPr>
                <w:rStyle w:val="a5"/>
                <w:b w:val="0"/>
                <w:sz w:val="28"/>
                <w:szCs w:val="28"/>
              </w:rPr>
              <w:t xml:space="preserve">пробирку добавьте немного соляной кислоты во вторую пробирку уксусной кислоты </w:t>
            </w:r>
          </w:p>
          <w:p w:rsidR="006A6742" w:rsidRPr="006A6742" w:rsidRDefault="006A6742" w:rsidP="006A6742">
            <w:pPr>
              <w:pStyle w:val="a4"/>
              <w:numPr>
                <w:ilvl w:val="0"/>
                <w:numId w:val="5"/>
              </w:numPr>
              <w:rPr>
                <w:rStyle w:val="a5"/>
                <w:b w:val="0"/>
                <w:sz w:val="28"/>
                <w:szCs w:val="28"/>
              </w:rPr>
            </w:pPr>
            <w:r w:rsidRPr="006A6742">
              <w:rPr>
                <w:rStyle w:val="a5"/>
                <w:b w:val="0"/>
                <w:sz w:val="28"/>
                <w:szCs w:val="28"/>
              </w:rPr>
              <w:t>Сравните скорость вз</w:t>
            </w:r>
            <w:r>
              <w:rPr>
                <w:rStyle w:val="a5"/>
                <w:b w:val="0"/>
                <w:sz w:val="28"/>
                <w:szCs w:val="28"/>
              </w:rPr>
              <w:t xml:space="preserve">аимодействия различных кислот </w:t>
            </w:r>
            <w:r w:rsidRPr="006A6742">
              <w:rPr>
                <w:rStyle w:val="a5"/>
                <w:b w:val="0"/>
                <w:sz w:val="28"/>
                <w:szCs w:val="28"/>
              </w:rPr>
              <w:t xml:space="preserve">с </w:t>
            </w:r>
            <w:r>
              <w:rPr>
                <w:rStyle w:val="a5"/>
                <w:b w:val="0"/>
                <w:sz w:val="28"/>
                <w:szCs w:val="28"/>
              </w:rPr>
              <w:t>цинком.</w:t>
            </w:r>
          </w:p>
          <w:p w:rsidR="006A6742" w:rsidRDefault="006A6742" w:rsidP="006A6742">
            <w:pPr>
              <w:pStyle w:val="a4"/>
              <w:numPr>
                <w:ilvl w:val="0"/>
                <w:numId w:val="5"/>
              </w:numPr>
              <w:rPr>
                <w:rStyle w:val="a5"/>
                <w:b w:val="0"/>
                <w:sz w:val="28"/>
                <w:szCs w:val="28"/>
              </w:rPr>
            </w:pPr>
            <w:r w:rsidRPr="006A6742">
              <w:rPr>
                <w:rStyle w:val="a5"/>
                <w:b w:val="0"/>
                <w:sz w:val="28"/>
                <w:szCs w:val="28"/>
              </w:rPr>
              <w:t xml:space="preserve">В чём, по вашему мнению, причина различной скорости реакций </w:t>
            </w:r>
            <w:r>
              <w:rPr>
                <w:rStyle w:val="a5"/>
                <w:b w:val="0"/>
                <w:sz w:val="28"/>
                <w:szCs w:val="28"/>
              </w:rPr>
              <w:t xml:space="preserve">металла </w:t>
            </w:r>
            <w:r w:rsidRPr="006A6742">
              <w:rPr>
                <w:rStyle w:val="a5"/>
                <w:b w:val="0"/>
                <w:sz w:val="28"/>
                <w:szCs w:val="28"/>
              </w:rPr>
              <w:t xml:space="preserve">с данными </w:t>
            </w:r>
            <w:r>
              <w:rPr>
                <w:rStyle w:val="a5"/>
                <w:b w:val="0"/>
                <w:sz w:val="28"/>
                <w:szCs w:val="28"/>
              </w:rPr>
              <w:t>кислотами.</w:t>
            </w:r>
          </w:p>
          <w:p w:rsidR="006A6742" w:rsidRDefault="006A6742" w:rsidP="006A6742">
            <w:pPr>
              <w:pStyle w:val="a4"/>
              <w:numPr>
                <w:ilvl w:val="0"/>
                <w:numId w:val="5"/>
              </w:numPr>
              <w:rPr>
                <w:rStyle w:val="a5"/>
                <w:b w:val="0"/>
                <w:sz w:val="28"/>
                <w:szCs w:val="28"/>
              </w:rPr>
            </w:pPr>
            <w:r w:rsidRPr="006A6742">
              <w:rPr>
                <w:rStyle w:val="a5"/>
                <w:b w:val="0"/>
                <w:sz w:val="28"/>
                <w:szCs w:val="28"/>
              </w:rPr>
              <w:t>Влияние какого фактора вы выяснили при проведении этой работы?</w:t>
            </w:r>
          </w:p>
          <w:p w:rsidR="006A6742" w:rsidRDefault="006A6742" w:rsidP="006A6742">
            <w:pPr>
              <w:pStyle w:val="a4"/>
              <w:numPr>
                <w:ilvl w:val="0"/>
                <w:numId w:val="5"/>
              </w:numPr>
              <w:rPr>
                <w:rStyle w:val="a5"/>
                <w:b w:val="0"/>
                <w:sz w:val="28"/>
                <w:szCs w:val="28"/>
              </w:rPr>
            </w:pPr>
            <w:r w:rsidRPr="006A6742">
              <w:rPr>
                <w:rStyle w:val="a5"/>
                <w:b w:val="0"/>
                <w:sz w:val="28"/>
                <w:szCs w:val="28"/>
              </w:rPr>
              <w:t xml:space="preserve">Найдите в протоколе лабораторной работы </w:t>
            </w:r>
            <w:proofErr w:type="spellStart"/>
            <w:r w:rsidRPr="006A6742">
              <w:rPr>
                <w:rStyle w:val="a5"/>
                <w:b w:val="0"/>
                <w:sz w:val="28"/>
                <w:szCs w:val="28"/>
              </w:rPr>
              <w:t>полуреакции</w:t>
            </w:r>
            <w:proofErr w:type="spellEnd"/>
            <w:r w:rsidRPr="006A6742">
              <w:rPr>
                <w:rStyle w:val="a5"/>
                <w:b w:val="0"/>
                <w:sz w:val="28"/>
                <w:szCs w:val="28"/>
              </w:rPr>
              <w:t xml:space="preserve">, соответствующие вашему опыту, и допишите уравнения реакций. </w:t>
            </w:r>
          </w:p>
          <w:p w:rsidR="009D1C0F" w:rsidRDefault="009D1C0F" w:rsidP="009D1C0F">
            <w:pPr>
              <w:pStyle w:val="a4"/>
              <w:ind w:left="720"/>
              <w:jc w:val="center"/>
              <w:rPr>
                <w:rStyle w:val="a5"/>
                <w:sz w:val="28"/>
                <w:szCs w:val="28"/>
              </w:rPr>
            </w:pPr>
          </w:p>
          <w:p w:rsidR="009D1C0F" w:rsidRDefault="009D1C0F" w:rsidP="009D1C0F">
            <w:pPr>
              <w:pStyle w:val="a4"/>
              <w:ind w:left="720"/>
              <w:jc w:val="center"/>
              <w:rPr>
                <w:rStyle w:val="a5"/>
                <w:sz w:val="28"/>
                <w:szCs w:val="28"/>
              </w:rPr>
            </w:pPr>
          </w:p>
          <w:p w:rsidR="009D1C0F" w:rsidRDefault="006D7F51" w:rsidP="009D1C0F">
            <w:pPr>
              <w:pStyle w:val="a4"/>
              <w:spacing w:before="0" w:beforeAutospacing="0" w:after="0" w:afterAutospacing="0"/>
              <w:ind w:left="720"/>
              <w:jc w:val="center"/>
              <w:rPr>
                <w:rStyle w:val="a5"/>
                <w:sz w:val="28"/>
                <w:szCs w:val="28"/>
              </w:rPr>
            </w:pPr>
            <w:r w:rsidRPr="006A6742">
              <w:rPr>
                <w:rStyle w:val="a5"/>
                <w:sz w:val="28"/>
                <w:szCs w:val="28"/>
              </w:rPr>
              <w:t>Группа 2</w:t>
            </w:r>
            <w:r w:rsidR="002863C0">
              <w:rPr>
                <w:rStyle w:val="a5"/>
                <w:sz w:val="28"/>
                <w:szCs w:val="28"/>
              </w:rPr>
              <w:t xml:space="preserve"> «Химики»</w:t>
            </w:r>
          </w:p>
          <w:p w:rsidR="00622C36" w:rsidRPr="006A6742" w:rsidRDefault="009D1C0F" w:rsidP="009D1C0F">
            <w:pPr>
              <w:pStyle w:val="a4"/>
              <w:spacing w:before="0" w:beforeAutospacing="0" w:after="0" w:afterAutospacing="0"/>
              <w:ind w:left="720"/>
              <w:jc w:val="center"/>
              <w:rPr>
                <w:bCs/>
                <w:sz w:val="28"/>
                <w:szCs w:val="28"/>
              </w:rPr>
            </w:pPr>
            <w:r w:rsidRPr="009D1C0F">
              <w:rPr>
                <w:rStyle w:val="a5"/>
                <w:sz w:val="28"/>
                <w:szCs w:val="28"/>
              </w:rPr>
              <w:t>Выполните лабораторный опыт.</w:t>
            </w:r>
          </w:p>
          <w:p w:rsidR="0007702B" w:rsidRDefault="0007702B" w:rsidP="0007702B">
            <w:pPr>
              <w:pStyle w:val="a4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07702B">
              <w:rPr>
                <w:sz w:val="28"/>
                <w:szCs w:val="28"/>
              </w:rPr>
              <w:t>В две пробирки налейте 1-2 мл серной кислоты.</w:t>
            </w:r>
          </w:p>
          <w:p w:rsidR="0007702B" w:rsidRDefault="0007702B" w:rsidP="0007702B">
            <w:pPr>
              <w:pStyle w:val="a4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07702B">
              <w:rPr>
                <w:sz w:val="28"/>
                <w:szCs w:val="28"/>
              </w:rPr>
              <w:t>В одну из пробирок добавьте такой же объем воды.</w:t>
            </w:r>
          </w:p>
          <w:p w:rsidR="0007702B" w:rsidRDefault="0007702B" w:rsidP="0007702B">
            <w:pPr>
              <w:pStyle w:val="a4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07702B">
              <w:rPr>
                <w:sz w:val="28"/>
                <w:szCs w:val="28"/>
              </w:rPr>
              <w:t xml:space="preserve"> В каждую из пробирок поместите гранулу цинка.</w:t>
            </w:r>
            <w:r>
              <w:rPr>
                <w:sz w:val="28"/>
                <w:szCs w:val="28"/>
              </w:rPr>
              <w:t>\</w:t>
            </w:r>
          </w:p>
          <w:p w:rsidR="0007702B" w:rsidRDefault="0007702B" w:rsidP="0007702B">
            <w:pPr>
              <w:pStyle w:val="a4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07702B">
              <w:rPr>
                <w:sz w:val="28"/>
                <w:szCs w:val="28"/>
              </w:rPr>
              <w:t>В какой из пробирок выделение водорода началось быстрее?</w:t>
            </w:r>
          </w:p>
          <w:p w:rsidR="0007702B" w:rsidRDefault="0007702B" w:rsidP="0007702B">
            <w:pPr>
              <w:pStyle w:val="a4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07702B">
              <w:rPr>
                <w:sz w:val="28"/>
                <w:szCs w:val="28"/>
              </w:rPr>
              <w:t>Влияние какого фактора вы выяснили в этом эксперименте?</w:t>
            </w:r>
          </w:p>
          <w:p w:rsidR="0007702B" w:rsidRDefault="0007702B" w:rsidP="0007702B">
            <w:pPr>
              <w:pStyle w:val="a4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07702B">
              <w:rPr>
                <w:sz w:val="28"/>
                <w:szCs w:val="28"/>
              </w:rPr>
              <w:t>Как это можно объяснить с точки зрения теории столкновений?</w:t>
            </w:r>
          </w:p>
          <w:p w:rsidR="0007702B" w:rsidRPr="0007702B" w:rsidRDefault="0007702B" w:rsidP="0007702B">
            <w:pPr>
              <w:pStyle w:val="a4"/>
              <w:numPr>
                <w:ilvl w:val="0"/>
                <w:numId w:val="4"/>
              </w:numPr>
              <w:rPr>
                <w:rStyle w:val="a5"/>
                <w:b w:val="0"/>
                <w:bCs w:val="0"/>
                <w:sz w:val="28"/>
                <w:szCs w:val="28"/>
              </w:rPr>
            </w:pPr>
            <w:r w:rsidRPr="0007702B">
              <w:rPr>
                <w:sz w:val="28"/>
                <w:szCs w:val="28"/>
              </w:rPr>
              <w:t>Напишите уравнение реакции.</w:t>
            </w:r>
            <w:r w:rsidRPr="0007702B">
              <w:rPr>
                <w:rStyle w:val="a5"/>
                <w:sz w:val="28"/>
                <w:szCs w:val="28"/>
              </w:rPr>
              <w:t xml:space="preserve"> </w:t>
            </w:r>
          </w:p>
          <w:p w:rsidR="009D1C0F" w:rsidRDefault="0034492C" w:rsidP="009D1C0F">
            <w:pPr>
              <w:pStyle w:val="a4"/>
              <w:spacing w:before="0" w:beforeAutospacing="0" w:after="0" w:afterAutospacing="0"/>
              <w:ind w:left="720"/>
              <w:jc w:val="center"/>
              <w:rPr>
                <w:rStyle w:val="a5"/>
                <w:sz w:val="28"/>
                <w:szCs w:val="28"/>
              </w:rPr>
            </w:pPr>
            <w:r w:rsidRPr="0007702B">
              <w:rPr>
                <w:rStyle w:val="a5"/>
                <w:sz w:val="28"/>
                <w:szCs w:val="28"/>
              </w:rPr>
              <w:t>Группа 3</w:t>
            </w:r>
            <w:r w:rsidR="0007702B">
              <w:rPr>
                <w:rStyle w:val="a5"/>
                <w:sz w:val="28"/>
                <w:szCs w:val="28"/>
              </w:rPr>
              <w:t xml:space="preserve"> «</w:t>
            </w:r>
            <w:r w:rsidR="002863C0">
              <w:rPr>
                <w:rStyle w:val="a5"/>
                <w:sz w:val="28"/>
                <w:szCs w:val="28"/>
              </w:rPr>
              <w:t xml:space="preserve">Шумные </w:t>
            </w:r>
            <w:proofErr w:type="gramStart"/>
            <w:r w:rsidR="002863C0">
              <w:rPr>
                <w:rStyle w:val="a5"/>
                <w:sz w:val="28"/>
                <w:szCs w:val="28"/>
              </w:rPr>
              <w:t xml:space="preserve">ученые </w:t>
            </w:r>
            <w:r w:rsidR="0007702B">
              <w:rPr>
                <w:rStyle w:val="a5"/>
                <w:sz w:val="28"/>
                <w:szCs w:val="28"/>
              </w:rPr>
              <w:t xml:space="preserve"> </w:t>
            </w:r>
            <w:r w:rsidRPr="0007702B">
              <w:rPr>
                <w:rStyle w:val="a5"/>
                <w:sz w:val="28"/>
                <w:szCs w:val="28"/>
              </w:rPr>
              <w:t>»</w:t>
            </w:r>
            <w:proofErr w:type="gramEnd"/>
          </w:p>
          <w:p w:rsidR="009D1C0F" w:rsidRDefault="009D1C0F" w:rsidP="009D1C0F">
            <w:pPr>
              <w:pStyle w:val="a4"/>
              <w:spacing w:before="0" w:beforeAutospacing="0" w:after="0" w:afterAutospacing="0"/>
              <w:ind w:left="7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Выполните лабораторный опыт.</w:t>
            </w:r>
          </w:p>
          <w:p w:rsidR="00AF49A9" w:rsidRDefault="00AF49A9" w:rsidP="00AF49A9">
            <w:pPr>
              <w:pStyle w:val="a4"/>
              <w:spacing w:before="0" w:beforeAutospacing="0" w:after="0" w:afterAutospacing="0"/>
              <w:ind w:left="322"/>
              <w:rPr>
                <w:sz w:val="28"/>
                <w:szCs w:val="28"/>
              </w:rPr>
            </w:pPr>
            <w:r w:rsidRPr="00AF49A9">
              <w:rPr>
                <w:sz w:val="28"/>
                <w:szCs w:val="28"/>
              </w:rPr>
              <w:t>1. В обе пробирки налейте раствор серной кислоты и поместите в них по грануле оксида меди.</w:t>
            </w:r>
          </w:p>
          <w:p w:rsidR="00AF49A9" w:rsidRDefault="00AF49A9" w:rsidP="00AF49A9">
            <w:pPr>
              <w:pStyle w:val="a4"/>
              <w:spacing w:before="0" w:beforeAutospacing="0" w:after="0" w:afterAutospacing="0"/>
              <w:ind w:left="322"/>
              <w:rPr>
                <w:sz w:val="28"/>
                <w:szCs w:val="28"/>
              </w:rPr>
            </w:pPr>
            <w:r w:rsidRPr="00AF49A9">
              <w:rPr>
                <w:sz w:val="28"/>
                <w:szCs w:val="28"/>
              </w:rPr>
              <w:t>2. Одну из пробирок осторожно нагрейте. Сначала нагреваем пробирку чуть наклонно, стараясь прогреть ее по всей длине, затем только нижнюю часть, уже выпрямив пробирку. Пробирку держите держалкой.</w:t>
            </w:r>
          </w:p>
          <w:p w:rsidR="00AF49A9" w:rsidRDefault="00AF49A9" w:rsidP="00AF49A9">
            <w:pPr>
              <w:pStyle w:val="a4"/>
              <w:spacing w:before="0" w:beforeAutospacing="0" w:after="0" w:afterAutospacing="0"/>
              <w:ind w:left="322"/>
              <w:rPr>
                <w:sz w:val="28"/>
                <w:szCs w:val="28"/>
              </w:rPr>
            </w:pPr>
            <w:r w:rsidRPr="00AF49A9">
              <w:rPr>
                <w:sz w:val="28"/>
                <w:szCs w:val="28"/>
              </w:rPr>
              <w:t>3. В какой из пробирок реакция протекает более интенсивно?</w:t>
            </w:r>
          </w:p>
          <w:p w:rsidR="00AF49A9" w:rsidRDefault="00AF49A9" w:rsidP="00AF49A9">
            <w:pPr>
              <w:pStyle w:val="a4"/>
              <w:spacing w:before="0" w:beforeAutospacing="0" w:after="0" w:afterAutospacing="0"/>
              <w:ind w:left="322"/>
              <w:rPr>
                <w:sz w:val="28"/>
                <w:szCs w:val="28"/>
              </w:rPr>
            </w:pPr>
            <w:r w:rsidRPr="00AF49A9">
              <w:rPr>
                <w:sz w:val="28"/>
                <w:szCs w:val="28"/>
              </w:rPr>
              <w:lastRenderedPageBreak/>
              <w:t>4. Влияние какого фактора вы выяснили в этом эксперименте?</w:t>
            </w:r>
          </w:p>
          <w:p w:rsidR="00AF49A9" w:rsidRDefault="00AF49A9" w:rsidP="00AF49A9">
            <w:pPr>
              <w:pStyle w:val="a4"/>
              <w:spacing w:before="0" w:beforeAutospacing="0" w:after="0" w:afterAutospacing="0"/>
              <w:ind w:left="322"/>
              <w:rPr>
                <w:sz w:val="28"/>
                <w:szCs w:val="28"/>
              </w:rPr>
            </w:pPr>
            <w:r w:rsidRPr="00AF49A9">
              <w:rPr>
                <w:sz w:val="28"/>
                <w:szCs w:val="28"/>
              </w:rPr>
              <w:t>5. Как это можно объяснить с точки зрения теории столкновений?</w:t>
            </w:r>
          </w:p>
          <w:p w:rsidR="00AF49A9" w:rsidRPr="00AF49A9" w:rsidRDefault="00AF49A9" w:rsidP="00AF49A9">
            <w:pPr>
              <w:pStyle w:val="a4"/>
              <w:spacing w:before="0" w:beforeAutospacing="0" w:after="0" w:afterAutospacing="0"/>
              <w:ind w:left="322"/>
              <w:rPr>
                <w:sz w:val="28"/>
                <w:szCs w:val="28"/>
              </w:rPr>
            </w:pPr>
            <w:r w:rsidRPr="00AF49A9">
              <w:rPr>
                <w:sz w:val="28"/>
                <w:szCs w:val="28"/>
              </w:rPr>
              <w:t>6. Напишите уравнение реакции.</w:t>
            </w:r>
          </w:p>
          <w:p w:rsidR="009D1C0F" w:rsidRDefault="006D7F51" w:rsidP="009D1C0F">
            <w:pPr>
              <w:pStyle w:val="a4"/>
              <w:spacing w:before="0" w:beforeAutospacing="0" w:after="0" w:afterAutospacing="0"/>
              <w:jc w:val="center"/>
              <w:rPr>
                <w:rStyle w:val="a5"/>
                <w:sz w:val="28"/>
                <w:szCs w:val="28"/>
              </w:rPr>
            </w:pPr>
            <w:r w:rsidRPr="008A35AA">
              <w:rPr>
                <w:b/>
                <w:bCs/>
                <w:sz w:val="28"/>
                <w:szCs w:val="28"/>
              </w:rPr>
              <w:br/>
            </w:r>
            <w:r w:rsidR="00AF49A9">
              <w:rPr>
                <w:rStyle w:val="a5"/>
                <w:sz w:val="28"/>
                <w:szCs w:val="28"/>
              </w:rPr>
              <w:t xml:space="preserve">            Группа 4 «</w:t>
            </w:r>
            <w:r w:rsidR="00676FFB">
              <w:rPr>
                <w:rStyle w:val="a5"/>
                <w:sz w:val="28"/>
                <w:szCs w:val="28"/>
              </w:rPr>
              <w:t>Карбонаты</w:t>
            </w:r>
            <w:r w:rsidR="00FC09B0" w:rsidRPr="008A35AA">
              <w:rPr>
                <w:rStyle w:val="a5"/>
                <w:sz w:val="28"/>
                <w:szCs w:val="28"/>
              </w:rPr>
              <w:t>»</w:t>
            </w:r>
          </w:p>
          <w:p w:rsidR="009D1C0F" w:rsidRDefault="009D1C0F" w:rsidP="009D1C0F">
            <w:pPr>
              <w:pStyle w:val="a4"/>
              <w:spacing w:before="0" w:beforeAutospacing="0" w:after="0" w:afterAutospacing="0"/>
              <w:jc w:val="center"/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Выполните лабораторный опыт.</w:t>
            </w:r>
          </w:p>
          <w:p w:rsidR="00AF49A9" w:rsidRPr="00AF49A9" w:rsidRDefault="00AF49A9" w:rsidP="00AF49A9">
            <w:pPr>
              <w:pStyle w:val="a4"/>
              <w:spacing w:before="0" w:beforeAutospacing="0" w:after="0" w:afterAutospacing="0"/>
              <w:ind w:left="464"/>
              <w:rPr>
                <w:sz w:val="28"/>
                <w:szCs w:val="28"/>
              </w:rPr>
            </w:pPr>
            <w:r w:rsidRPr="00AF49A9">
              <w:rPr>
                <w:sz w:val="28"/>
                <w:szCs w:val="28"/>
              </w:rPr>
              <w:t>1. Разотрите небольшой кусочек мела в ступке.</w:t>
            </w:r>
          </w:p>
          <w:p w:rsidR="00AF49A9" w:rsidRPr="00AF49A9" w:rsidRDefault="00AF49A9" w:rsidP="00AF49A9">
            <w:pPr>
              <w:pStyle w:val="a4"/>
              <w:spacing w:before="0" w:beforeAutospacing="0" w:after="0" w:afterAutospacing="0"/>
              <w:ind w:left="464"/>
              <w:rPr>
                <w:sz w:val="28"/>
                <w:szCs w:val="28"/>
              </w:rPr>
            </w:pPr>
            <w:r w:rsidRPr="00AF49A9">
              <w:rPr>
                <w:sz w:val="28"/>
                <w:szCs w:val="28"/>
              </w:rPr>
              <w:t>2. В две пробирки налейте немного раствора серной кислоты. Будьте очень осторожны, налейте совсем немного кислоты!</w:t>
            </w:r>
          </w:p>
          <w:p w:rsidR="00AF49A9" w:rsidRPr="00AF49A9" w:rsidRDefault="00AF49A9" w:rsidP="00AF49A9">
            <w:pPr>
              <w:pStyle w:val="a4"/>
              <w:spacing w:before="0" w:beforeAutospacing="0" w:after="0" w:afterAutospacing="0"/>
              <w:ind w:left="464"/>
              <w:rPr>
                <w:sz w:val="28"/>
                <w:szCs w:val="28"/>
              </w:rPr>
            </w:pPr>
            <w:r w:rsidRPr="00AF49A9">
              <w:rPr>
                <w:sz w:val="28"/>
                <w:szCs w:val="28"/>
              </w:rPr>
              <w:t>3. Одновременно в одну пробирку поместите порошок, а в другую кусочек мела.</w:t>
            </w:r>
          </w:p>
          <w:p w:rsidR="00AF49A9" w:rsidRPr="00AF49A9" w:rsidRDefault="00AF49A9" w:rsidP="00AF49A9">
            <w:pPr>
              <w:pStyle w:val="a4"/>
              <w:spacing w:before="0" w:beforeAutospacing="0" w:after="0" w:afterAutospacing="0"/>
              <w:ind w:left="464"/>
              <w:rPr>
                <w:sz w:val="28"/>
                <w:szCs w:val="28"/>
              </w:rPr>
            </w:pPr>
            <w:r w:rsidRPr="00AF49A9">
              <w:rPr>
                <w:sz w:val="28"/>
                <w:szCs w:val="28"/>
              </w:rPr>
              <w:t>4. В какой из пробирок реакция пройдёт быстрее?</w:t>
            </w:r>
          </w:p>
          <w:p w:rsidR="00AF49A9" w:rsidRPr="00AF49A9" w:rsidRDefault="00AF49A9" w:rsidP="00AF49A9">
            <w:pPr>
              <w:pStyle w:val="a4"/>
              <w:spacing w:before="0" w:beforeAutospacing="0" w:after="0" w:afterAutospacing="0"/>
              <w:ind w:left="464"/>
              <w:rPr>
                <w:sz w:val="28"/>
                <w:szCs w:val="28"/>
              </w:rPr>
            </w:pPr>
            <w:r w:rsidRPr="00AF49A9">
              <w:rPr>
                <w:sz w:val="28"/>
                <w:szCs w:val="28"/>
              </w:rPr>
              <w:t>5. Влияние какого фактора вы выяснили в этом эксперименте?</w:t>
            </w:r>
          </w:p>
          <w:p w:rsidR="00AF49A9" w:rsidRPr="00AF49A9" w:rsidRDefault="00AF49A9" w:rsidP="00AF49A9">
            <w:pPr>
              <w:pStyle w:val="a4"/>
              <w:spacing w:before="0" w:beforeAutospacing="0" w:after="0" w:afterAutospacing="0"/>
              <w:ind w:left="464"/>
              <w:rPr>
                <w:sz w:val="28"/>
                <w:szCs w:val="28"/>
              </w:rPr>
            </w:pPr>
            <w:r w:rsidRPr="00AF49A9">
              <w:rPr>
                <w:sz w:val="28"/>
                <w:szCs w:val="28"/>
              </w:rPr>
              <w:t>6. Как это можно объяснить с точки зрения теории столкновений?</w:t>
            </w:r>
          </w:p>
          <w:p w:rsidR="00AF49A9" w:rsidRPr="00AF49A9" w:rsidRDefault="00AF49A9" w:rsidP="00AF49A9">
            <w:pPr>
              <w:pStyle w:val="a4"/>
              <w:spacing w:before="0" w:beforeAutospacing="0" w:after="0" w:afterAutospacing="0"/>
              <w:ind w:left="464"/>
              <w:rPr>
                <w:sz w:val="28"/>
                <w:szCs w:val="28"/>
              </w:rPr>
            </w:pPr>
            <w:r w:rsidRPr="00AF49A9">
              <w:rPr>
                <w:sz w:val="28"/>
                <w:szCs w:val="28"/>
              </w:rPr>
              <w:t>7. Напишите уравнение реакции.</w:t>
            </w:r>
          </w:p>
          <w:p w:rsidR="00AF49A9" w:rsidRDefault="00AF49A9" w:rsidP="00AF49A9">
            <w:pPr>
              <w:pStyle w:val="a4"/>
              <w:spacing w:before="0" w:beforeAutospacing="0" w:after="0" w:afterAutospacing="0"/>
              <w:rPr>
                <w:rStyle w:val="a5"/>
                <w:b w:val="0"/>
                <w:bCs w:val="0"/>
                <w:sz w:val="28"/>
                <w:szCs w:val="28"/>
              </w:rPr>
            </w:pPr>
          </w:p>
          <w:p w:rsidR="009D1C0F" w:rsidRDefault="00AF49A9" w:rsidP="009D1C0F">
            <w:pPr>
              <w:pStyle w:val="a4"/>
              <w:spacing w:before="0" w:beforeAutospacing="0" w:after="0" w:afterAutospacing="0"/>
              <w:jc w:val="center"/>
              <w:rPr>
                <w:rStyle w:val="a5"/>
                <w:bCs w:val="0"/>
                <w:sz w:val="28"/>
                <w:szCs w:val="28"/>
              </w:rPr>
            </w:pPr>
            <w:r w:rsidRPr="00AF49A9">
              <w:rPr>
                <w:rStyle w:val="a5"/>
                <w:bCs w:val="0"/>
                <w:sz w:val="28"/>
                <w:szCs w:val="28"/>
              </w:rPr>
              <w:t>Группа 5 «</w:t>
            </w:r>
            <w:r w:rsidR="00676FFB">
              <w:rPr>
                <w:rStyle w:val="a5"/>
                <w:sz w:val="28"/>
                <w:szCs w:val="28"/>
              </w:rPr>
              <w:t>Пятый элемент</w:t>
            </w:r>
            <w:r w:rsidRPr="00AF49A9">
              <w:rPr>
                <w:rStyle w:val="a5"/>
                <w:bCs w:val="0"/>
                <w:sz w:val="28"/>
                <w:szCs w:val="28"/>
              </w:rPr>
              <w:t>»</w:t>
            </w:r>
          </w:p>
          <w:p w:rsidR="009D1C0F" w:rsidRPr="009D1C0F" w:rsidRDefault="009D1C0F" w:rsidP="009D1C0F">
            <w:pPr>
              <w:pStyle w:val="a4"/>
              <w:spacing w:before="0" w:beforeAutospacing="0" w:after="0" w:afterAutospacing="0"/>
              <w:jc w:val="center"/>
              <w:rPr>
                <w:rStyle w:val="a5"/>
                <w:bCs w:val="0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Выполните лабораторный опыт.</w:t>
            </w:r>
          </w:p>
          <w:p w:rsidR="00AF49A9" w:rsidRDefault="00AF49A9" w:rsidP="00AF49A9">
            <w:pPr>
              <w:pStyle w:val="a4"/>
              <w:spacing w:before="0" w:beforeAutospacing="0" w:after="0" w:afterAutospacing="0"/>
              <w:ind w:left="464"/>
              <w:rPr>
                <w:rStyle w:val="a5"/>
                <w:b w:val="0"/>
                <w:bCs w:val="0"/>
                <w:sz w:val="28"/>
                <w:szCs w:val="28"/>
              </w:rPr>
            </w:pPr>
            <w:r>
              <w:rPr>
                <w:rStyle w:val="a5"/>
                <w:b w:val="0"/>
                <w:bCs w:val="0"/>
                <w:sz w:val="28"/>
                <w:szCs w:val="28"/>
              </w:rPr>
              <w:t>1.</w:t>
            </w:r>
            <w:r w:rsidRPr="00AF49A9">
              <w:rPr>
                <w:rStyle w:val="a5"/>
                <w:b w:val="0"/>
                <w:bCs w:val="0"/>
                <w:sz w:val="28"/>
                <w:szCs w:val="28"/>
              </w:rPr>
              <w:t>В два стакан</w:t>
            </w:r>
            <w:r>
              <w:rPr>
                <w:rStyle w:val="a5"/>
                <w:b w:val="0"/>
                <w:bCs w:val="0"/>
                <w:sz w:val="28"/>
                <w:szCs w:val="28"/>
              </w:rPr>
              <w:t>чика налейте перекись водорода.</w:t>
            </w:r>
          </w:p>
          <w:p w:rsidR="00AF49A9" w:rsidRDefault="00AF49A9" w:rsidP="00AF49A9">
            <w:pPr>
              <w:pStyle w:val="a4"/>
              <w:spacing w:before="0" w:beforeAutospacing="0" w:after="0" w:afterAutospacing="0"/>
              <w:ind w:left="464"/>
              <w:rPr>
                <w:rStyle w:val="a5"/>
                <w:b w:val="0"/>
                <w:bCs w:val="0"/>
                <w:sz w:val="28"/>
                <w:szCs w:val="28"/>
              </w:rPr>
            </w:pPr>
            <w:r>
              <w:rPr>
                <w:rStyle w:val="a5"/>
                <w:b w:val="0"/>
                <w:bCs w:val="0"/>
                <w:sz w:val="28"/>
                <w:szCs w:val="28"/>
              </w:rPr>
              <w:t>2.</w:t>
            </w:r>
            <w:r w:rsidRPr="00AF49A9">
              <w:rPr>
                <w:rStyle w:val="a5"/>
                <w:b w:val="0"/>
                <w:bCs w:val="0"/>
                <w:sz w:val="28"/>
                <w:szCs w:val="28"/>
              </w:rPr>
              <w:t>В одну из пробирок осторожно присыпьте несколько кристалликов дихромата калия. Перемешайте полученн</w:t>
            </w:r>
            <w:r>
              <w:rPr>
                <w:rStyle w:val="a5"/>
                <w:b w:val="0"/>
                <w:bCs w:val="0"/>
                <w:sz w:val="28"/>
                <w:szCs w:val="28"/>
              </w:rPr>
              <w:t>ый раствор стеклянной палочкой.</w:t>
            </w:r>
          </w:p>
          <w:p w:rsidR="00AF49A9" w:rsidRDefault="00AF49A9" w:rsidP="00AF49A9">
            <w:pPr>
              <w:pStyle w:val="a4"/>
              <w:spacing w:before="0" w:beforeAutospacing="0" w:after="0" w:afterAutospacing="0"/>
              <w:ind w:left="464"/>
              <w:rPr>
                <w:rStyle w:val="a5"/>
                <w:b w:val="0"/>
                <w:bCs w:val="0"/>
                <w:sz w:val="28"/>
                <w:szCs w:val="28"/>
              </w:rPr>
            </w:pPr>
            <w:r>
              <w:rPr>
                <w:rStyle w:val="a5"/>
                <w:b w:val="0"/>
                <w:bCs w:val="0"/>
                <w:sz w:val="28"/>
                <w:szCs w:val="28"/>
              </w:rPr>
              <w:lastRenderedPageBreak/>
              <w:t>3.</w:t>
            </w:r>
            <w:r w:rsidRPr="00AF49A9">
              <w:rPr>
                <w:rStyle w:val="a5"/>
                <w:b w:val="0"/>
                <w:bCs w:val="0"/>
                <w:sz w:val="28"/>
                <w:szCs w:val="28"/>
              </w:rPr>
              <w:t>Зажгите лучинку, а потом погасите её. Поднесите тлеющую лучинку к растворам в обоих стаканах как можно ближе к раствору, но не касаясь жидко</w:t>
            </w:r>
            <w:r>
              <w:rPr>
                <w:rStyle w:val="a5"/>
                <w:b w:val="0"/>
                <w:bCs w:val="0"/>
                <w:sz w:val="28"/>
                <w:szCs w:val="28"/>
              </w:rPr>
              <w:t>сти. Лучинка должна загореться.</w:t>
            </w:r>
          </w:p>
          <w:p w:rsidR="00AF49A9" w:rsidRDefault="00AF49A9" w:rsidP="00AF49A9">
            <w:pPr>
              <w:pStyle w:val="a4"/>
              <w:spacing w:before="0" w:beforeAutospacing="0" w:after="0" w:afterAutospacing="0"/>
              <w:ind w:left="464"/>
              <w:rPr>
                <w:rStyle w:val="a5"/>
                <w:b w:val="0"/>
                <w:bCs w:val="0"/>
                <w:sz w:val="28"/>
                <w:szCs w:val="28"/>
              </w:rPr>
            </w:pPr>
            <w:r>
              <w:rPr>
                <w:rStyle w:val="a5"/>
                <w:b w:val="0"/>
                <w:bCs w:val="0"/>
                <w:sz w:val="28"/>
                <w:szCs w:val="28"/>
              </w:rPr>
              <w:t>4.</w:t>
            </w:r>
            <w:r w:rsidRPr="00AF49A9">
              <w:rPr>
                <w:rStyle w:val="a5"/>
                <w:b w:val="0"/>
                <w:bCs w:val="0"/>
                <w:sz w:val="28"/>
                <w:szCs w:val="28"/>
              </w:rPr>
              <w:t>В какой из пробирок наблюдается бурное</w:t>
            </w:r>
            <w:r>
              <w:rPr>
                <w:rStyle w:val="a5"/>
                <w:b w:val="0"/>
                <w:bCs w:val="0"/>
                <w:sz w:val="28"/>
                <w:szCs w:val="28"/>
              </w:rPr>
              <w:t xml:space="preserve"> выделение газа? Какой это газ?</w:t>
            </w:r>
          </w:p>
          <w:p w:rsidR="00AF49A9" w:rsidRDefault="00AF49A9" w:rsidP="00AF49A9">
            <w:pPr>
              <w:pStyle w:val="a4"/>
              <w:spacing w:before="0" w:beforeAutospacing="0" w:after="0" w:afterAutospacing="0"/>
              <w:ind w:left="464"/>
              <w:rPr>
                <w:rStyle w:val="a5"/>
                <w:b w:val="0"/>
                <w:bCs w:val="0"/>
                <w:sz w:val="28"/>
                <w:szCs w:val="28"/>
              </w:rPr>
            </w:pPr>
            <w:r>
              <w:rPr>
                <w:rStyle w:val="a5"/>
                <w:b w:val="0"/>
                <w:bCs w:val="0"/>
                <w:sz w:val="28"/>
                <w:szCs w:val="28"/>
              </w:rPr>
              <w:t>5.</w:t>
            </w:r>
            <w:r w:rsidRPr="00AF49A9">
              <w:rPr>
                <w:rStyle w:val="a5"/>
                <w:b w:val="0"/>
                <w:bCs w:val="0"/>
                <w:sz w:val="28"/>
                <w:szCs w:val="28"/>
              </w:rPr>
              <w:t>Какую роль в этой ре</w:t>
            </w:r>
            <w:r>
              <w:rPr>
                <w:rStyle w:val="a5"/>
                <w:b w:val="0"/>
                <w:bCs w:val="0"/>
                <w:sz w:val="28"/>
                <w:szCs w:val="28"/>
              </w:rPr>
              <w:t>акции выполняет дихромат калия?</w:t>
            </w:r>
          </w:p>
          <w:p w:rsidR="00AF49A9" w:rsidRDefault="00AF49A9" w:rsidP="00AF49A9">
            <w:pPr>
              <w:pStyle w:val="a4"/>
              <w:spacing w:before="0" w:beforeAutospacing="0" w:after="0" w:afterAutospacing="0"/>
              <w:ind w:left="464"/>
              <w:rPr>
                <w:rStyle w:val="a5"/>
                <w:b w:val="0"/>
                <w:bCs w:val="0"/>
                <w:sz w:val="28"/>
                <w:szCs w:val="28"/>
              </w:rPr>
            </w:pPr>
            <w:r>
              <w:rPr>
                <w:rStyle w:val="a5"/>
                <w:b w:val="0"/>
                <w:bCs w:val="0"/>
                <w:sz w:val="28"/>
                <w:szCs w:val="28"/>
              </w:rPr>
              <w:t>6.</w:t>
            </w:r>
            <w:r w:rsidRPr="00AF49A9">
              <w:rPr>
                <w:rStyle w:val="a5"/>
                <w:b w:val="0"/>
                <w:bCs w:val="0"/>
                <w:sz w:val="28"/>
                <w:szCs w:val="28"/>
              </w:rPr>
              <w:t>Влияние какого фактора в</w:t>
            </w:r>
            <w:r>
              <w:rPr>
                <w:rStyle w:val="a5"/>
                <w:b w:val="0"/>
                <w:bCs w:val="0"/>
                <w:sz w:val="28"/>
                <w:szCs w:val="28"/>
              </w:rPr>
              <w:t>ы выяснили в этом эксперименте?</w:t>
            </w:r>
          </w:p>
          <w:p w:rsidR="00AF49A9" w:rsidRDefault="00AF49A9" w:rsidP="00AF49A9">
            <w:pPr>
              <w:pStyle w:val="a4"/>
              <w:spacing w:before="0" w:beforeAutospacing="0" w:after="0" w:afterAutospacing="0"/>
              <w:ind w:left="464"/>
              <w:rPr>
                <w:rStyle w:val="a5"/>
                <w:b w:val="0"/>
                <w:bCs w:val="0"/>
                <w:sz w:val="28"/>
                <w:szCs w:val="28"/>
              </w:rPr>
            </w:pPr>
            <w:r>
              <w:rPr>
                <w:rStyle w:val="a5"/>
                <w:b w:val="0"/>
                <w:bCs w:val="0"/>
                <w:sz w:val="28"/>
                <w:szCs w:val="28"/>
              </w:rPr>
              <w:t>7.</w:t>
            </w:r>
            <w:r w:rsidRPr="00AF49A9">
              <w:rPr>
                <w:rStyle w:val="a5"/>
                <w:b w:val="0"/>
                <w:bCs w:val="0"/>
                <w:sz w:val="28"/>
                <w:szCs w:val="28"/>
              </w:rPr>
              <w:t>Напишите уравнение реакции.</w:t>
            </w:r>
          </w:p>
          <w:p w:rsidR="00026D2F" w:rsidRDefault="00026D2F" w:rsidP="00AF49A9">
            <w:pPr>
              <w:pStyle w:val="a4"/>
              <w:spacing w:before="0" w:beforeAutospacing="0" w:after="0" w:afterAutospacing="0"/>
              <w:ind w:left="464"/>
              <w:rPr>
                <w:rStyle w:val="a5"/>
                <w:b w:val="0"/>
                <w:bCs w:val="0"/>
                <w:sz w:val="28"/>
                <w:szCs w:val="28"/>
              </w:rPr>
            </w:pPr>
          </w:p>
          <w:p w:rsidR="00026D2F" w:rsidRDefault="00026D2F" w:rsidP="00AF49A9">
            <w:pPr>
              <w:pStyle w:val="a4"/>
              <w:spacing w:before="0" w:beforeAutospacing="0" w:after="0" w:afterAutospacing="0"/>
              <w:ind w:left="464"/>
              <w:rPr>
                <w:rStyle w:val="a5"/>
                <w:b w:val="0"/>
                <w:bCs w:val="0"/>
                <w:sz w:val="28"/>
                <w:szCs w:val="28"/>
              </w:rPr>
            </w:pPr>
          </w:p>
          <w:p w:rsidR="00026D2F" w:rsidRDefault="00026D2F" w:rsidP="00AF49A9">
            <w:pPr>
              <w:pStyle w:val="a4"/>
              <w:spacing w:before="0" w:beforeAutospacing="0" w:after="0" w:afterAutospacing="0"/>
              <w:ind w:left="464"/>
              <w:rPr>
                <w:rStyle w:val="a5"/>
                <w:b w:val="0"/>
                <w:bCs w:val="0"/>
                <w:sz w:val="28"/>
                <w:szCs w:val="28"/>
              </w:rPr>
            </w:pPr>
          </w:p>
          <w:p w:rsidR="00C74460" w:rsidRPr="00825AA8" w:rsidRDefault="00026D2F" w:rsidP="00026D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225E0" w:rsidRPr="00825AA8" w:rsidTr="00D11C06">
        <w:tc>
          <w:tcPr>
            <w:tcW w:w="2689" w:type="dxa"/>
            <w:shd w:val="clear" w:color="auto" w:fill="auto"/>
          </w:tcPr>
          <w:p w:rsidR="002225E0" w:rsidRPr="00825AA8" w:rsidRDefault="002225E0" w:rsidP="003C6AD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AA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ервичное понимание</w:t>
            </w:r>
          </w:p>
        </w:tc>
        <w:tc>
          <w:tcPr>
            <w:tcW w:w="2487" w:type="dxa"/>
          </w:tcPr>
          <w:p w:rsidR="002225E0" w:rsidRDefault="00232ACA" w:rsidP="00232A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AA8">
              <w:rPr>
                <w:rFonts w:ascii="Times New Roman" w:hAnsi="Times New Roman" w:cs="Times New Roman"/>
                <w:sz w:val="28"/>
                <w:szCs w:val="28"/>
              </w:rPr>
              <w:t>Индивидуальная, фронтальная</w:t>
            </w:r>
          </w:p>
          <w:p w:rsidR="00DF1472" w:rsidRPr="00825AA8" w:rsidRDefault="00DF1472" w:rsidP="00232A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источниками информации </w:t>
            </w:r>
          </w:p>
        </w:tc>
        <w:tc>
          <w:tcPr>
            <w:tcW w:w="2020" w:type="dxa"/>
            <w:shd w:val="clear" w:color="auto" w:fill="auto"/>
          </w:tcPr>
          <w:p w:rsidR="002225E0" w:rsidRPr="00825AA8" w:rsidRDefault="002225E0" w:rsidP="009E79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лагает  группам провести презентацию  </w:t>
            </w:r>
            <w:r w:rsidR="009E7933" w:rsidRPr="00825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оего задания</w:t>
            </w:r>
          </w:p>
        </w:tc>
        <w:tc>
          <w:tcPr>
            <w:tcW w:w="2693" w:type="dxa"/>
            <w:shd w:val="clear" w:color="auto" w:fill="auto"/>
          </w:tcPr>
          <w:p w:rsidR="008A4037" w:rsidRPr="008A4037" w:rsidRDefault="008A4037" w:rsidP="008A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0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обсуждения из каждой рабочей группы к доске выход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одному ученику (по очереди)</w:t>
            </w:r>
          </w:p>
          <w:p w:rsidR="008A4037" w:rsidRPr="008A4037" w:rsidRDefault="008A4037" w:rsidP="008A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0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орного </w:t>
            </w:r>
            <w:r w:rsidR="00185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пекта </w:t>
            </w:r>
            <w:r w:rsidR="00185B96" w:rsidRPr="008A40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ой</w:t>
            </w:r>
            <w:r w:rsidRPr="008A40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ы на основе ответов к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ам практикума.</w:t>
            </w:r>
          </w:p>
          <w:p w:rsidR="002225E0" w:rsidRPr="00825AA8" w:rsidRDefault="008A4037" w:rsidP="008A40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40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доске пишут уравнения реакций и делают </w:t>
            </w:r>
            <w:r w:rsidRPr="008A40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оответствующие выводы. Все остальные учащиеся заносят полученные выводы и уравнения в </w:t>
            </w:r>
            <w:r w:rsidR="00185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орный конспект.</w:t>
            </w:r>
          </w:p>
        </w:tc>
        <w:tc>
          <w:tcPr>
            <w:tcW w:w="5953" w:type="dxa"/>
            <w:shd w:val="clear" w:color="auto" w:fill="auto"/>
          </w:tcPr>
          <w:p w:rsidR="009F4AAA" w:rsidRDefault="00DE2BA8" w:rsidP="00026D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A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9F4AAA" w:rsidRPr="009F4AA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47825" cy="1647825"/>
                  <wp:effectExtent l="0" t="0" r="9525" b="9525"/>
                  <wp:docPr id="1" name="Рисунок 1" descr="C:\Users\User\Downloads\20230416150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20230416150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4AAA" w:rsidRDefault="009F4AAA" w:rsidP="00026D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понятия урока.</w:t>
            </w:r>
          </w:p>
          <w:p w:rsidR="009F4AAA" w:rsidRPr="009F4AAA" w:rsidRDefault="009F4AAA" w:rsidP="00026D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сканирую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R</w:t>
            </w:r>
            <w:r w:rsidRPr="009F4A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  <w:p w:rsidR="001241B4" w:rsidRDefault="00DE2BA8" w:rsidP="00026D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AA8">
              <w:rPr>
                <w:rFonts w:ascii="Times New Roman" w:hAnsi="Times New Roman" w:cs="Times New Roman"/>
                <w:sz w:val="28"/>
                <w:szCs w:val="28"/>
              </w:rPr>
              <w:t xml:space="preserve">Примерный </w:t>
            </w:r>
            <w:r w:rsidR="001D25D1" w:rsidRPr="00825AA8">
              <w:rPr>
                <w:rFonts w:ascii="Times New Roman" w:hAnsi="Times New Roman" w:cs="Times New Roman"/>
                <w:sz w:val="28"/>
                <w:szCs w:val="28"/>
              </w:rPr>
              <w:t>образец опорного</w:t>
            </w:r>
            <w:r w:rsidRPr="00825AA8">
              <w:rPr>
                <w:rFonts w:ascii="Times New Roman" w:hAnsi="Times New Roman" w:cs="Times New Roman"/>
                <w:sz w:val="28"/>
                <w:szCs w:val="28"/>
              </w:rPr>
              <w:t xml:space="preserve"> конспекта </w:t>
            </w:r>
          </w:p>
          <w:p w:rsidR="00026D2F" w:rsidRDefault="00DE2BA8" w:rsidP="00026D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25AA8">
              <w:rPr>
                <w:rFonts w:ascii="Times New Roman" w:hAnsi="Times New Roman" w:cs="Times New Roman"/>
                <w:sz w:val="28"/>
                <w:szCs w:val="28"/>
              </w:rPr>
              <w:t>( см.</w:t>
            </w:r>
            <w:proofErr w:type="gramEnd"/>
            <w:r w:rsidRPr="00825AA8"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е 1</w:t>
            </w:r>
            <w:r w:rsidR="001241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5AA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C2C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26D2F" w:rsidRPr="00026D2F" w:rsidRDefault="00026D2F" w:rsidP="00026D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6D2F">
              <w:rPr>
                <w:rFonts w:ascii="Times New Roman" w:hAnsi="Times New Roman" w:cs="Times New Roman"/>
                <w:sz w:val="28"/>
                <w:szCs w:val="28"/>
              </w:rPr>
              <w:t xml:space="preserve">Цифровой образовательный ресурс </w:t>
            </w:r>
          </w:p>
          <w:p w:rsidR="002225E0" w:rsidRDefault="00026D2F" w:rsidP="00026D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Pr="00C547C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lesson.academy-content.myschool.edu.ru/lesson/66256d83-2d71-4b3a-ab7b-5da241324b8f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001A" w:rsidRPr="00825AA8" w:rsidRDefault="00CA001A" w:rsidP="00FC2C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225E0" w:rsidRPr="00825AA8" w:rsidTr="00D11C06">
        <w:tc>
          <w:tcPr>
            <w:tcW w:w="2689" w:type="dxa"/>
            <w:shd w:val="clear" w:color="auto" w:fill="auto"/>
          </w:tcPr>
          <w:p w:rsidR="002225E0" w:rsidRPr="00825AA8" w:rsidRDefault="002225E0" w:rsidP="003C6AD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AA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Физминутка</w:t>
            </w:r>
          </w:p>
        </w:tc>
        <w:tc>
          <w:tcPr>
            <w:tcW w:w="2487" w:type="dxa"/>
          </w:tcPr>
          <w:p w:rsidR="002225E0" w:rsidRPr="00825AA8" w:rsidRDefault="007E3790" w:rsidP="003C6A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онтальная </w:t>
            </w:r>
          </w:p>
        </w:tc>
        <w:tc>
          <w:tcPr>
            <w:tcW w:w="2020" w:type="dxa"/>
            <w:shd w:val="clear" w:color="auto" w:fill="auto"/>
          </w:tcPr>
          <w:p w:rsidR="002225E0" w:rsidRPr="00825AA8" w:rsidRDefault="002225E0" w:rsidP="00EF68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лагает комплекс упражнений </w:t>
            </w:r>
          </w:p>
        </w:tc>
        <w:tc>
          <w:tcPr>
            <w:tcW w:w="2693" w:type="dxa"/>
            <w:shd w:val="clear" w:color="auto" w:fill="auto"/>
          </w:tcPr>
          <w:p w:rsidR="002225E0" w:rsidRPr="00825AA8" w:rsidRDefault="002225E0" w:rsidP="003C6A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ют упражнения</w:t>
            </w:r>
          </w:p>
        </w:tc>
        <w:tc>
          <w:tcPr>
            <w:tcW w:w="5953" w:type="dxa"/>
            <w:shd w:val="clear" w:color="auto" w:fill="auto"/>
          </w:tcPr>
          <w:p w:rsidR="00036377" w:rsidRPr="00036377" w:rsidRDefault="00036377" w:rsidP="00036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377">
              <w:rPr>
                <w:rFonts w:ascii="Times New Roman" w:hAnsi="Times New Roman" w:cs="Times New Roman"/>
                <w:sz w:val="28"/>
                <w:szCs w:val="28"/>
              </w:rPr>
              <w:t>Знаем — химия наука</w:t>
            </w:r>
          </w:p>
          <w:p w:rsidR="00036377" w:rsidRPr="00036377" w:rsidRDefault="00036377" w:rsidP="00036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377">
              <w:rPr>
                <w:rFonts w:ascii="Times New Roman" w:hAnsi="Times New Roman" w:cs="Times New Roman"/>
                <w:sz w:val="28"/>
                <w:szCs w:val="28"/>
              </w:rPr>
              <w:t>Очень непростая штука.</w:t>
            </w:r>
          </w:p>
          <w:p w:rsidR="00036377" w:rsidRPr="00036377" w:rsidRDefault="00036377" w:rsidP="00036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377">
              <w:rPr>
                <w:rFonts w:ascii="Times New Roman" w:hAnsi="Times New Roman" w:cs="Times New Roman"/>
                <w:sz w:val="28"/>
                <w:szCs w:val="28"/>
              </w:rPr>
              <w:t>Чтобы химиками быть,</w:t>
            </w:r>
          </w:p>
          <w:p w:rsidR="00036377" w:rsidRPr="00036377" w:rsidRDefault="00036377" w:rsidP="00036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377">
              <w:rPr>
                <w:rFonts w:ascii="Times New Roman" w:hAnsi="Times New Roman" w:cs="Times New Roman"/>
                <w:sz w:val="28"/>
                <w:szCs w:val="28"/>
              </w:rPr>
              <w:t>Нужно формулы учить.</w:t>
            </w:r>
          </w:p>
          <w:p w:rsidR="00036377" w:rsidRPr="00036377" w:rsidRDefault="00036377" w:rsidP="00036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377">
              <w:rPr>
                <w:rFonts w:ascii="Times New Roman" w:hAnsi="Times New Roman" w:cs="Times New Roman"/>
                <w:sz w:val="28"/>
                <w:szCs w:val="28"/>
              </w:rPr>
              <w:t>Опытным путём пойти,</w:t>
            </w:r>
          </w:p>
          <w:p w:rsidR="00036377" w:rsidRPr="00036377" w:rsidRDefault="00036377" w:rsidP="00036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377">
              <w:rPr>
                <w:rFonts w:ascii="Times New Roman" w:hAnsi="Times New Roman" w:cs="Times New Roman"/>
                <w:sz w:val="28"/>
                <w:szCs w:val="28"/>
              </w:rPr>
              <w:t>Что-то новое найти,</w:t>
            </w:r>
          </w:p>
          <w:p w:rsidR="00036377" w:rsidRPr="00036377" w:rsidRDefault="00036377" w:rsidP="00036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377">
              <w:rPr>
                <w:rFonts w:ascii="Times New Roman" w:hAnsi="Times New Roman" w:cs="Times New Roman"/>
                <w:sz w:val="28"/>
                <w:szCs w:val="28"/>
              </w:rPr>
              <w:t>Только это так суметь,</w:t>
            </w:r>
          </w:p>
          <w:p w:rsidR="002225E0" w:rsidRDefault="00036377" w:rsidP="00036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377">
              <w:rPr>
                <w:rFonts w:ascii="Times New Roman" w:hAnsi="Times New Roman" w:cs="Times New Roman"/>
                <w:sz w:val="28"/>
                <w:szCs w:val="28"/>
              </w:rPr>
              <w:t>Чтоб на воздух не взлететь</w:t>
            </w:r>
          </w:p>
          <w:p w:rsidR="00036377" w:rsidRDefault="00036377" w:rsidP="00036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комплекса физических упражнений учащиеся выполняют гимнастику глаз:</w:t>
            </w:r>
          </w:p>
          <w:p w:rsidR="00036377" w:rsidRPr="00825AA8" w:rsidRDefault="00036377" w:rsidP="0003637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зывает химический элемент, а  учащиеся пытаются «нарисовать» его.</w:t>
            </w:r>
          </w:p>
        </w:tc>
      </w:tr>
      <w:tr w:rsidR="002225E0" w:rsidRPr="00825AA8" w:rsidTr="00D11C06">
        <w:tc>
          <w:tcPr>
            <w:tcW w:w="2689" w:type="dxa"/>
            <w:shd w:val="clear" w:color="auto" w:fill="auto"/>
          </w:tcPr>
          <w:p w:rsidR="002225E0" w:rsidRPr="00825AA8" w:rsidRDefault="002225E0" w:rsidP="003C6A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5AA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Закрепление </w:t>
            </w:r>
          </w:p>
        </w:tc>
        <w:tc>
          <w:tcPr>
            <w:tcW w:w="2487" w:type="dxa"/>
          </w:tcPr>
          <w:p w:rsidR="002225E0" w:rsidRPr="00825AA8" w:rsidRDefault="00232ACA" w:rsidP="003C6A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AA8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2020" w:type="dxa"/>
            <w:shd w:val="clear" w:color="auto" w:fill="auto"/>
          </w:tcPr>
          <w:p w:rsidR="002225E0" w:rsidRPr="00825AA8" w:rsidRDefault="002225E0" w:rsidP="003C6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лагает учащимся внимательно изучить </w:t>
            </w:r>
            <w:r w:rsidR="00DE2BA8" w:rsidRPr="00825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орный конспект</w:t>
            </w:r>
            <w:r w:rsidRPr="00825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выполнить задания в рабочей тетради</w:t>
            </w:r>
          </w:p>
          <w:p w:rsidR="00DE2BA8" w:rsidRPr="00825AA8" w:rsidRDefault="00DE2BA8" w:rsidP="003C6A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AA8">
              <w:rPr>
                <w:rFonts w:ascii="Times New Roman" w:hAnsi="Times New Roman" w:cs="Times New Roman"/>
                <w:sz w:val="28"/>
                <w:szCs w:val="28"/>
              </w:rPr>
              <w:t>Осуществляет выборочную проверку.</w:t>
            </w:r>
          </w:p>
        </w:tc>
        <w:tc>
          <w:tcPr>
            <w:tcW w:w="2693" w:type="dxa"/>
            <w:shd w:val="clear" w:color="auto" w:fill="auto"/>
          </w:tcPr>
          <w:p w:rsidR="002225E0" w:rsidRPr="00825AA8" w:rsidRDefault="002225E0" w:rsidP="003C6A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ают результаты работы  групп и выполняют задания в рабочей тетради</w:t>
            </w:r>
            <w:r w:rsidR="00D420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помощью опорного конспекта </w:t>
            </w:r>
          </w:p>
        </w:tc>
        <w:tc>
          <w:tcPr>
            <w:tcW w:w="5953" w:type="dxa"/>
            <w:shd w:val="clear" w:color="auto" w:fill="auto"/>
          </w:tcPr>
          <w:p w:rsidR="00D42095" w:rsidRDefault="00D42095" w:rsidP="003C6A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ик:</w:t>
            </w:r>
          </w:p>
          <w:p w:rsidR="002225E0" w:rsidRPr="000D65FA" w:rsidRDefault="00DE2BA8" w:rsidP="003C6A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D65FA">
              <w:rPr>
                <w:rFonts w:ascii="Times New Roman" w:hAnsi="Times New Roman" w:cs="Times New Roman"/>
                <w:sz w:val="28"/>
                <w:szCs w:val="28"/>
              </w:rPr>
              <w:t>Задания  стр.</w:t>
            </w:r>
            <w:proofErr w:type="gramEnd"/>
            <w:r w:rsidR="00E53368" w:rsidRPr="000D65FA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D42095" w:rsidRPr="000D65FA">
              <w:rPr>
                <w:rFonts w:ascii="Times New Roman" w:hAnsi="Times New Roman" w:cs="Times New Roman"/>
                <w:sz w:val="28"/>
                <w:szCs w:val="28"/>
              </w:rPr>
              <w:t xml:space="preserve"> № 1 </w:t>
            </w:r>
          </w:p>
          <w:p w:rsidR="00CA001A" w:rsidRPr="000D65FA" w:rsidRDefault="00CA001A" w:rsidP="003C6A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5FA">
              <w:rPr>
                <w:rFonts w:ascii="Times New Roman" w:hAnsi="Times New Roman" w:cs="Times New Roman"/>
                <w:sz w:val="28"/>
                <w:szCs w:val="28"/>
              </w:rPr>
              <w:t>ЦОР</w:t>
            </w:r>
          </w:p>
          <w:p w:rsidR="00C03A3E" w:rsidRPr="00825AA8" w:rsidRDefault="00026D2F" w:rsidP="003C6A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Pr="00C547C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lesson.academy-content.myschool.edu.ru/lesson/66256d83-2d71-4b3a-ab7b-5da241324b8f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2225E0" w:rsidRPr="00825AA8" w:rsidTr="00D11C06">
        <w:tc>
          <w:tcPr>
            <w:tcW w:w="2689" w:type="dxa"/>
            <w:shd w:val="clear" w:color="auto" w:fill="auto"/>
          </w:tcPr>
          <w:p w:rsidR="002225E0" w:rsidRPr="00825AA8" w:rsidRDefault="002225E0" w:rsidP="003C6A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5AA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Домашнее задание</w:t>
            </w:r>
          </w:p>
        </w:tc>
        <w:tc>
          <w:tcPr>
            <w:tcW w:w="2487" w:type="dxa"/>
          </w:tcPr>
          <w:p w:rsidR="002225E0" w:rsidRDefault="00000F4D" w:rsidP="003C6A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</w:t>
            </w:r>
          </w:p>
          <w:p w:rsidR="007E3790" w:rsidRPr="00825AA8" w:rsidRDefault="007E3790" w:rsidP="003C6A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  <w:shd w:val="clear" w:color="auto" w:fill="auto"/>
          </w:tcPr>
          <w:p w:rsidR="002225E0" w:rsidRPr="00825AA8" w:rsidRDefault="002225E0" w:rsidP="003C6A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AA8">
              <w:rPr>
                <w:rFonts w:ascii="Times New Roman" w:hAnsi="Times New Roman" w:cs="Times New Roman"/>
                <w:sz w:val="28"/>
                <w:szCs w:val="28"/>
              </w:rPr>
              <w:t>Задает домашнее задание, дает разъяснения по его выполнению. Отвечает на вопросы учащихся</w:t>
            </w:r>
          </w:p>
        </w:tc>
        <w:tc>
          <w:tcPr>
            <w:tcW w:w="2693" w:type="dxa"/>
            <w:shd w:val="clear" w:color="auto" w:fill="auto"/>
          </w:tcPr>
          <w:p w:rsidR="002225E0" w:rsidRPr="00825AA8" w:rsidRDefault="002225E0" w:rsidP="003C6A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AA8">
              <w:rPr>
                <w:rFonts w:ascii="Times New Roman" w:hAnsi="Times New Roman" w:cs="Times New Roman"/>
                <w:sz w:val="28"/>
                <w:szCs w:val="28"/>
              </w:rPr>
              <w:t>Записывают домашнее задание, слушают пояснения учителя, задают уточняющие вопросы.</w:t>
            </w:r>
          </w:p>
        </w:tc>
        <w:tc>
          <w:tcPr>
            <w:tcW w:w="5953" w:type="dxa"/>
            <w:shd w:val="clear" w:color="auto" w:fill="auto"/>
          </w:tcPr>
          <w:p w:rsidR="002225E0" w:rsidRPr="000B57F2" w:rsidRDefault="002225E0" w:rsidP="005C606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ый уровень:</w:t>
            </w:r>
            <w:r w:rsidR="00C03A3E" w:rsidRPr="000B5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§</w:t>
            </w:r>
            <w:r w:rsidR="00E53368" w:rsidRPr="000B5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C03A3E" w:rsidRPr="000B5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  <w:proofErr w:type="gramStart"/>
            <w:r w:rsidR="00C03A3E" w:rsidRPr="000B5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.№</w:t>
            </w:r>
            <w:proofErr w:type="gramEnd"/>
            <w:r w:rsidR="00C03A3E" w:rsidRPr="000B5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53368" w:rsidRPr="000B5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D65FA" w:rsidRPr="000B5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03A3E" w:rsidRPr="000B5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B5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.</w:t>
            </w:r>
            <w:r w:rsidR="00E53368" w:rsidRPr="000B5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C03A3E" w:rsidRPr="000B5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2225E0" w:rsidRPr="000B57F2" w:rsidRDefault="002225E0" w:rsidP="005C606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ышенный уровень: </w:t>
            </w:r>
            <w:proofErr w:type="gramStart"/>
            <w:r w:rsidR="00C03A3E" w:rsidRPr="000B5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.№</w:t>
            </w:r>
            <w:proofErr w:type="gramEnd"/>
            <w:r w:rsidR="00C03A3E" w:rsidRPr="000B5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D65FA" w:rsidRPr="000B5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стр.33</w:t>
            </w:r>
          </w:p>
          <w:p w:rsidR="002225E0" w:rsidRPr="000B57F2" w:rsidRDefault="002225E0" w:rsidP="005C606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ое задание:</w:t>
            </w:r>
            <w:r w:rsidR="00C03A3E" w:rsidRPr="000B5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D65FA" w:rsidRPr="000B5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3</w:t>
            </w:r>
            <w:r w:rsidR="00C03A3E" w:rsidRPr="000B5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167C9A" w:rsidRPr="000B5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Используйте дополнительную информацию и выразите свое мнение»</w:t>
            </w:r>
            <w:r w:rsidR="00C03A3E" w:rsidRPr="000B5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выбору)</w:t>
            </w:r>
          </w:p>
          <w:p w:rsidR="00C74460" w:rsidRPr="000B57F2" w:rsidRDefault="009D494D" w:rsidP="005C606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0" w:history="1">
              <w:r w:rsidRPr="000B57F2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lesson.academy-content.myschool.edu.ru/lesson/f0cb5def-307e-4575-89d0-86041b603655</w:t>
              </w:r>
            </w:hyperlink>
          </w:p>
        </w:tc>
      </w:tr>
      <w:tr w:rsidR="002225E0" w:rsidRPr="00825AA8" w:rsidTr="00D11C06">
        <w:tc>
          <w:tcPr>
            <w:tcW w:w="2689" w:type="dxa"/>
            <w:shd w:val="clear" w:color="auto" w:fill="auto"/>
          </w:tcPr>
          <w:p w:rsidR="002225E0" w:rsidRPr="00825AA8" w:rsidRDefault="002225E0" w:rsidP="003C6AD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A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флексия </w:t>
            </w:r>
          </w:p>
        </w:tc>
        <w:tc>
          <w:tcPr>
            <w:tcW w:w="2487" w:type="dxa"/>
          </w:tcPr>
          <w:p w:rsidR="002225E0" w:rsidRDefault="007E3790" w:rsidP="003C6A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</w:t>
            </w:r>
          </w:p>
          <w:p w:rsidR="007E3790" w:rsidRPr="00825AA8" w:rsidRDefault="007E3790" w:rsidP="003C6A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анализ </w:t>
            </w:r>
          </w:p>
        </w:tc>
        <w:tc>
          <w:tcPr>
            <w:tcW w:w="2020" w:type="dxa"/>
            <w:shd w:val="clear" w:color="auto" w:fill="auto"/>
          </w:tcPr>
          <w:p w:rsidR="002225E0" w:rsidRPr="00825AA8" w:rsidRDefault="00232ACA" w:rsidP="003C6A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AA8">
              <w:rPr>
                <w:rFonts w:ascii="Times New Roman" w:hAnsi="Times New Roman" w:cs="Times New Roman"/>
                <w:sz w:val="28"/>
                <w:szCs w:val="28"/>
              </w:rPr>
              <w:t>Предлагает учащимся заполнить чек-лист урока, проанализировав степень продуктивности своей работы  на уроке</w:t>
            </w:r>
          </w:p>
        </w:tc>
        <w:tc>
          <w:tcPr>
            <w:tcW w:w="2693" w:type="dxa"/>
            <w:shd w:val="clear" w:color="auto" w:fill="auto"/>
          </w:tcPr>
          <w:p w:rsidR="002225E0" w:rsidRPr="00825AA8" w:rsidRDefault="00232ACA" w:rsidP="00232A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AA8">
              <w:rPr>
                <w:rFonts w:ascii="Times New Roman" w:hAnsi="Times New Roman" w:cs="Times New Roman"/>
                <w:sz w:val="28"/>
                <w:szCs w:val="28"/>
              </w:rPr>
              <w:t xml:space="preserve">Проводят самоанализ своей работы на уроке, заполняют чек-лист. </w:t>
            </w:r>
          </w:p>
        </w:tc>
        <w:tc>
          <w:tcPr>
            <w:tcW w:w="5953" w:type="dxa"/>
            <w:shd w:val="clear" w:color="auto" w:fill="auto"/>
          </w:tcPr>
          <w:p w:rsidR="002225E0" w:rsidRDefault="003F3474" w:rsidP="003C6ADE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м.приложение 2</w:t>
            </w:r>
          </w:p>
          <w:p w:rsidR="00BB0E6E" w:rsidRPr="00825AA8" w:rsidRDefault="00BB0E6E" w:rsidP="003C6A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885088" w:rsidRPr="00825AA8" w:rsidRDefault="00885088" w:rsidP="003C6A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5FEA" w:rsidRPr="00825AA8" w:rsidRDefault="004D5FEA" w:rsidP="003C6A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5AA8">
        <w:rPr>
          <w:rFonts w:ascii="Times New Roman" w:hAnsi="Times New Roman" w:cs="Times New Roman"/>
          <w:sz w:val="28"/>
          <w:szCs w:val="28"/>
        </w:rPr>
        <w:t>Диагностические материалы для оценивания результатов обучения:</w:t>
      </w:r>
    </w:p>
    <w:p w:rsidR="00DE2BA8" w:rsidRPr="00825AA8" w:rsidRDefault="00DE2BA8" w:rsidP="003C6A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7F51" w:rsidRPr="006D7F51" w:rsidRDefault="006D7F51" w:rsidP="006D7F5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7F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ритерии оценки заданий </w:t>
      </w:r>
      <w:r w:rsidRPr="00825A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пп:</w:t>
      </w:r>
    </w:p>
    <w:p w:rsidR="00DE2BA8" w:rsidRPr="00825AA8" w:rsidRDefault="006D7F51" w:rsidP="00DE2BA8">
      <w:pPr>
        <w:pStyle w:val="a9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="00DE2BA8" w:rsidRPr="00825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ы </w:t>
      </w:r>
      <w:r w:rsidRPr="00825AA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 и самостоятельно сделали з</w:t>
      </w:r>
      <w:r w:rsidR="00DE2BA8" w:rsidRPr="00825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ние, то поставьте 4 балла. </w:t>
      </w:r>
    </w:p>
    <w:p w:rsidR="00DE2BA8" w:rsidRPr="00825AA8" w:rsidRDefault="006D7F51" w:rsidP="00DE2BA8">
      <w:pPr>
        <w:pStyle w:val="a9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="00DE2BA8" w:rsidRPr="00825AA8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Pr="00825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ыполнении задания допустили одну ошибку</w:t>
      </w:r>
      <w:r w:rsidR="00DE2BA8" w:rsidRPr="00825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поставьте 3 балла. </w:t>
      </w:r>
    </w:p>
    <w:p w:rsidR="00DE2BA8" w:rsidRPr="00825AA8" w:rsidRDefault="006D7F51" w:rsidP="00DE2BA8">
      <w:pPr>
        <w:pStyle w:val="a9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="00DE2BA8" w:rsidRPr="00825AA8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Pr="00825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стили дв</w:t>
      </w:r>
      <w:r w:rsidR="00DE2BA8" w:rsidRPr="00825AA8">
        <w:rPr>
          <w:rFonts w:ascii="Times New Roman" w:eastAsia="Times New Roman" w:hAnsi="Times New Roman" w:cs="Times New Roman"/>
          <w:sz w:val="28"/>
          <w:szCs w:val="28"/>
          <w:lang w:eastAsia="ru-RU"/>
        </w:rPr>
        <w:t>е ошибки, то поставьте 2 балла</w:t>
      </w:r>
    </w:p>
    <w:p w:rsidR="006D7F51" w:rsidRPr="00825AA8" w:rsidRDefault="006D7F51" w:rsidP="00DE2BA8">
      <w:pPr>
        <w:pStyle w:val="a9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="00DE2BA8" w:rsidRPr="00825AA8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Pr="00825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дании допустили более двух ошибок, то поставьте прочерк.</w:t>
      </w:r>
    </w:p>
    <w:p w:rsidR="00FC2C22" w:rsidRPr="0014683E" w:rsidRDefault="00DE2BA8" w:rsidP="0014683E">
      <w:pPr>
        <w:pStyle w:val="a9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AA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ыступление какой-либо группы вам особенно понравилось, то поставьте 1 бонусный балл.</w:t>
      </w:r>
    </w:p>
    <w:p w:rsidR="00D9197D" w:rsidRDefault="00D9197D" w:rsidP="00FC2C22">
      <w:pPr>
        <w:pStyle w:val="a9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97D" w:rsidRDefault="00D9197D" w:rsidP="00FC2C22">
      <w:pPr>
        <w:pStyle w:val="a9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97D" w:rsidRDefault="00D9197D" w:rsidP="00FC2C22">
      <w:pPr>
        <w:pStyle w:val="a9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2BA8" w:rsidRDefault="00FC2C22" w:rsidP="00FC2C22">
      <w:pPr>
        <w:pStyle w:val="a9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:rsidR="00D9197D" w:rsidRDefault="00D9197D" w:rsidP="00FC2C22">
      <w:pPr>
        <w:pStyle w:val="a9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97D" w:rsidRDefault="00D9197D" w:rsidP="00FC2C22">
      <w:pPr>
        <w:pStyle w:val="a9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97D" w:rsidRDefault="00D9197D" w:rsidP="00FC2C22">
      <w:pPr>
        <w:pStyle w:val="a9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97D" w:rsidRDefault="00A658C7" w:rsidP="00FC2C22">
      <w:pPr>
        <w:pStyle w:val="a9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8C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E70C29" wp14:editId="08CA49A7">
            <wp:extent cx="9030970" cy="5730852"/>
            <wp:effectExtent l="0" t="0" r="0" b="3810"/>
            <wp:docPr id="8" name="Рисунок 8" descr="C:\Users\User\Pictures\WhatsApp Image 2023-04-16 at 16.07.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WhatsApp Image 2023-04-16 at 16.07.08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5838" cy="5759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97D" w:rsidRPr="00A658C7" w:rsidRDefault="00A658C7" w:rsidP="00A658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D9197D">
        <w:rPr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54027201" wp14:editId="7CDC6AF3">
            <wp:simplePos x="0" y="0"/>
            <wp:positionH relativeFrom="column">
              <wp:posOffset>1392555</wp:posOffset>
            </wp:positionH>
            <wp:positionV relativeFrom="paragraph">
              <wp:posOffset>219710</wp:posOffset>
            </wp:positionV>
            <wp:extent cx="7087589" cy="6077798"/>
            <wp:effectExtent l="0" t="0" r="0" b="0"/>
            <wp:wrapThrough wrapText="bothSides">
              <wp:wrapPolygon edited="0">
                <wp:start x="0" y="0"/>
                <wp:lineTo x="0" y="21530"/>
                <wp:lineTo x="21540" y="21530"/>
                <wp:lineTo x="21540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7589" cy="60777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D9197D" w:rsidRPr="00A658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:rsidR="00D9197D" w:rsidRDefault="00D9197D" w:rsidP="00FC2C22">
      <w:pPr>
        <w:pStyle w:val="a9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83E" w:rsidRPr="0014683E" w:rsidRDefault="0014683E" w:rsidP="001468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83E" w:rsidRDefault="0014683E" w:rsidP="0014683E">
      <w:pPr>
        <w:rPr>
          <w:lang w:eastAsia="ru-RU"/>
        </w:rPr>
      </w:pPr>
    </w:p>
    <w:p w:rsidR="00FC2C22" w:rsidRPr="0014683E" w:rsidRDefault="00FC2C22" w:rsidP="0014683E">
      <w:pPr>
        <w:tabs>
          <w:tab w:val="left" w:pos="14460"/>
        </w:tabs>
        <w:rPr>
          <w:lang w:eastAsia="ru-RU"/>
        </w:rPr>
      </w:pPr>
    </w:p>
    <w:p w:rsidR="006D7F51" w:rsidRDefault="006D7F51" w:rsidP="00FC2C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2C22" w:rsidRDefault="00FC2C22" w:rsidP="003C6A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683E" w:rsidRDefault="0014683E" w:rsidP="00FC2C22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14683E" w:rsidRDefault="0014683E" w:rsidP="00FC2C22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14683E" w:rsidRDefault="0014683E" w:rsidP="00FC2C22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14683E" w:rsidRDefault="0014683E" w:rsidP="00FC2C22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14683E" w:rsidRDefault="0014683E" w:rsidP="00FC2C22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14683E" w:rsidRDefault="0014683E" w:rsidP="00FC2C22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14683E" w:rsidRDefault="0014683E" w:rsidP="00FC2C22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14683E" w:rsidRDefault="0014683E" w:rsidP="00FC2C22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14683E" w:rsidRDefault="0014683E" w:rsidP="00FC2C22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14683E" w:rsidRDefault="0014683E" w:rsidP="00FC2C22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14683E" w:rsidRDefault="0014683E" w:rsidP="00FC2C22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14683E" w:rsidRDefault="0014683E" w:rsidP="00FC2C22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14683E" w:rsidRDefault="0014683E" w:rsidP="00FC2C22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14683E" w:rsidRDefault="0014683E" w:rsidP="00FC2C22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14683E" w:rsidRDefault="0014683E" w:rsidP="00FC2C22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14683E" w:rsidRDefault="0014683E" w:rsidP="00FC2C22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14683E" w:rsidRDefault="0014683E" w:rsidP="00FC2C22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14683E" w:rsidRDefault="0014683E" w:rsidP="00FC2C22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14683E" w:rsidRDefault="0014683E" w:rsidP="00FC2C22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C2C22" w:rsidRDefault="00FC2C22" w:rsidP="00382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2C22" w:rsidRDefault="00FC2C22" w:rsidP="003C6A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2C22" w:rsidRDefault="00FC2C22" w:rsidP="003C6A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2C22" w:rsidRDefault="00FC2C22" w:rsidP="003C6A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683E" w:rsidRDefault="0014683E" w:rsidP="003C6A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683E" w:rsidRPr="00825AA8" w:rsidRDefault="0014683E" w:rsidP="00D919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4683E" w:rsidRPr="00825AA8" w:rsidSect="00A2064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2B2F"/>
    <w:multiLevelType w:val="hybridMultilevel"/>
    <w:tmpl w:val="2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A05CB"/>
    <w:multiLevelType w:val="hybridMultilevel"/>
    <w:tmpl w:val="C62C4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2068B"/>
    <w:multiLevelType w:val="hybridMultilevel"/>
    <w:tmpl w:val="9A52E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E14E98"/>
    <w:multiLevelType w:val="multilevel"/>
    <w:tmpl w:val="E4EA6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3D4ABC"/>
    <w:multiLevelType w:val="multilevel"/>
    <w:tmpl w:val="C2665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0935F5"/>
    <w:multiLevelType w:val="hybridMultilevel"/>
    <w:tmpl w:val="10166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682D0A"/>
    <w:multiLevelType w:val="hybridMultilevel"/>
    <w:tmpl w:val="3A928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8C038C"/>
    <w:multiLevelType w:val="hybridMultilevel"/>
    <w:tmpl w:val="63504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3C0"/>
    <w:rsid w:val="00000F4D"/>
    <w:rsid w:val="00006469"/>
    <w:rsid w:val="00026D2F"/>
    <w:rsid w:val="00027D1B"/>
    <w:rsid w:val="0003182B"/>
    <w:rsid w:val="00036377"/>
    <w:rsid w:val="00036F6E"/>
    <w:rsid w:val="0007702B"/>
    <w:rsid w:val="0009114B"/>
    <w:rsid w:val="000A72D5"/>
    <w:rsid w:val="000B57F2"/>
    <w:rsid w:val="000D65FA"/>
    <w:rsid w:val="000F4C06"/>
    <w:rsid w:val="001073C1"/>
    <w:rsid w:val="001241B4"/>
    <w:rsid w:val="0012445A"/>
    <w:rsid w:val="0014683E"/>
    <w:rsid w:val="00167C9A"/>
    <w:rsid w:val="00185B96"/>
    <w:rsid w:val="001C1797"/>
    <w:rsid w:val="001C3D36"/>
    <w:rsid w:val="001D25D1"/>
    <w:rsid w:val="001D2C56"/>
    <w:rsid w:val="0021667C"/>
    <w:rsid w:val="002225E0"/>
    <w:rsid w:val="002325FC"/>
    <w:rsid w:val="00232ACA"/>
    <w:rsid w:val="00244616"/>
    <w:rsid w:val="0027174B"/>
    <w:rsid w:val="00274739"/>
    <w:rsid w:val="0027680E"/>
    <w:rsid w:val="002863C0"/>
    <w:rsid w:val="00286506"/>
    <w:rsid w:val="002B286A"/>
    <w:rsid w:val="00313FCF"/>
    <w:rsid w:val="00321BAD"/>
    <w:rsid w:val="0034492C"/>
    <w:rsid w:val="003511DB"/>
    <w:rsid w:val="00382E5F"/>
    <w:rsid w:val="003A3F9C"/>
    <w:rsid w:val="003B6504"/>
    <w:rsid w:val="003C6ADE"/>
    <w:rsid w:val="003C788A"/>
    <w:rsid w:val="003F3474"/>
    <w:rsid w:val="004A43C0"/>
    <w:rsid w:val="004D5FEA"/>
    <w:rsid w:val="004E20F9"/>
    <w:rsid w:val="0051051F"/>
    <w:rsid w:val="00582564"/>
    <w:rsid w:val="005A4445"/>
    <w:rsid w:val="005C02D9"/>
    <w:rsid w:val="005C606D"/>
    <w:rsid w:val="00622C36"/>
    <w:rsid w:val="00625BA2"/>
    <w:rsid w:val="00645185"/>
    <w:rsid w:val="00676FFB"/>
    <w:rsid w:val="006A6742"/>
    <w:rsid w:val="006D7F51"/>
    <w:rsid w:val="007E3790"/>
    <w:rsid w:val="007E38AB"/>
    <w:rsid w:val="00825AA8"/>
    <w:rsid w:val="00832502"/>
    <w:rsid w:val="00861126"/>
    <w:rsid w:val="00885088"/>
    <w:rsid w:val="008A35AA"/>
    <w:rsid w:val="008A4037"/>
    <w:rsid w:val="008A4561"/>
    <w:rsid w:val="008B2897"/>
    <w:rsid w:val="008E2CFC"/>
    <w:rsid w:val="008F1E8B"/>
    <w:rsid w:val="009062EB"/>
    <w:rsid w:val="00917555"/>
    <w:rsid w:val="00920778"/>
    <w:rsid w:val="00980B5B"/>
    <w:rsid w:val="00997F2B"/>
    <w:rsid w:val="009A7AC8"/>
    <w:rsid w:val="009D1C0F"/>
    <w:rsid w:val="009D494D"/>
    <w:rsid w:val="009E0EBE"/>
    <w:rsid w:val="009E7933"/>
    <w:rsid w:val="009F4AAA"/>
    <w:rsid w:val="00A20645"/>
    <w:rsid w:val="00A53343"/>
    <w:rsid w:val="00A658C7"/>
    <w:rsid w:val="00A9262B"/>
    <w:rsid w:val="00AA5ED0"/>
    <w:rsid w:val="00AC760A"/>
    <w:rsid w:val="00AF49A9"/>
    <w:rsid w:val="00B05758"/>
    <w:rsid w:val="00B210F8"/>
    <w:rsid w:val="00B242DA"/>
    <w:rsid w:val="00B440E2"/>
    <w:rsid w:val="00B467C7"/>
    <w:rsid w:val="00B6085D"/>
    <w:rsid w:val="00B60ECA"/>
    <w:rsid w:val="00B824EA"/>
    <w:rsid w:val="00BB0E6E"/>
    <w:rsid w:val="00BB4224"/>
    <w:rsid w:val="00BE6E01"/>
    <w:rsid w:val="00BF4685"/>
    <w:rsid w:val="00C03A3E"/>
    <w:rsid w:val="00C700C1"/>
    <w:rsid w:val="00C74460"/>
    <w:rsid w:val="00C82786"/>
    <w:rsid w:val="00CA001A"/>
    <w:rsid w:val="00CC4D67"/>
    <w:rsid w:val="00D02371"/>
    <w:rsid w:val="00D11C06"/>
    <w:rsid w:val="00D31949"/>
    <w:rsid w:val="00D42095"/>
    <w:rsid w:val="00D70530"/>
    <w:rsid w:val="00D75693"/>
    <w:rsid w:val="00D763C0"/>
    <w:rsid w:val="00D77697"/>
    <w:rsid w:val="00D9197D"/>
    <w:rsid w:val="00D93228"/>
    <w:rsid w:val="00DA4171"/>
    <w:rsid w:val="00DB06A0"/>
    <w:rsid w:val="00DC4CC0"/>
    <w:rsid w:val="00DE2BA8"/>
    <w:rsid w:val="00DF1472"/>
    <w:rsid w:val="00DF2214"/>
    <w:rsid w:val="00E44016"/>
    <w:rsid w:val="00E53368"/>
    <w:rsid w:val="00EA6EC3"/>
    <w:rsid w:val="00EF6419"/>
    <w:rsid w:val="00EF68AB"/>
    <w:rsid w:val="00F10969"/>
    <w:rsid w:val="00F14D8F"/>
    <w:rsid w:val="00F512BF"/>
    <w:rsid w:val="00F80E15"/>
    <w:rsid w:val="00F9038F"/>
    <w:rsid w:val="00FA7192"/>
    <w:rsid w:val="00FA7C50"/>
    <w:rsid w:val="00FC09B0"/>
    <w:rsid w:val="00FC2C22"/>
    <w:rsid w:val="00FC64F1"/>
    <w:rsid w:val="00FD5035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50B78"/>
  <w15:docId w15:val="{E47F7E88-A305-40DE-8751-2C2F76A28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4685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6D7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D7F51"/>
    <w:rPr>
      <w:b/>
      <w:bCs/>
    </w:rPr>
  </w:style>
  <w:style w:type="character" w:styleId="a6">
    <w:name w:val="Emphasis"/>
    <w:basedOn w:val="a0"/>
    <w:uiPriority w:val="20"/>
    <w:qFormat/>
    <w:rsid w:val="006D7F51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6D7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7F5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E2B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08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8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83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653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sson.academy-content.myschool.edu.ru/lesson/66256d83-2d71-4b3a-ab7b-5da241324b8f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m5RfcTBQ3NU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esson.academy-content.myschool.edu.ru/lesson/f0cb5def-307e-4575-89d0-86041b60365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sson.academy-content.myschool.edu.ru/lesson/66256d83-2d71-4b3a-ab7b-5da241324b8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5B8EA-FBF3-491C-8FAC-6BD2518D4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679</Words>
  <Characters>957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Пользователь</cp:lastModifiedBy>
  <cp:revision>2</cp:revision>
  <dcterms:created xsi:type="dcterms:W3CDTF">2023-04-16T13:10:00Z</dcterms:created>
  <dcterms:modified xsi:type="dcterms:W3CDTF">2023-04-16T13:10:00Z</dcterms:modified>
</cp:coreProperties>
</file>